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B0898E" w14:textId="6CB0A434" w:rsidR="00452A3C" w:rsidRPr="009B4FB9" w:rsidRDefault="00C0219F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44540" wp14:editId="4F984ED5">
                <wp:simplePos x="0" y="0"/>
                <wp:positionH relativeFrom="column">
                  <wp:posOffset>1822300</wp:posOffset>
                </wp:positionH>
                <wp:positionV relativeFrom="paragraph">
                  <wp:posOffset>-1766570</wp:posOffset>
                </wp:positionV>
                <wp:extent cx="3146612" cy="987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612" cy="98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E3D50DA" w14:textId="5FE919F6" w:rsidR="00A536C5" w:rsidRPr="000427A0" w:rsidRDefault="00A536C5" w:rsidP="001337EB">
                            <w:pPr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</w:pPr>
                            <w:r w:rsidRPr="000427A0"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  <w:t>Mobile: +56971412967</w:t>
                            </w:r>
                          </w:p>
                          <w:p w14:paraId="0C95CF0F" w14:textId="20ED8380" w:rsidR="00A536C5" w:rsidRPr="001337EB" w:rsidRDefault="00A536C5" w:rsidP="001337EB">
                            <w:pPr>
                              <w:rPr>
                                <w:rFonts w:ascii="Avenir Book" w:hAnsi="Avenir Book"/>
                                <w:color w:val="A6A6A6" w:themeColor="background1" w:themeShade="A6"/>
                                <w:lang w:val="es-CL"/>
                              </w:rPr>
                            </w:pPr>
                            <w:r w:rsidRPr="001337EB">
                              <w:rPr>
                                <w:rFonts w:ascii="Avenir Book" w:hAnsi="Avenir Book"/>
                                <w:color w:val="A6A6A6" w:themeColor="background1" w:themeShade="A6"/>
                                <w:lang w:val="es-CL"/>
                              </w:rPr>
                              <w:t xml:space="preserve">E-Mail: </w:t>
                            </w:r>
                            <w:r w:rsidR="00EA3DFF">
                              <w:fldChar w:fldCharType="begin"/>
                            </w:r>
                            <w:r w:rsidR="00EA3DFF" w:rsidRPr="001337EB">
                              <w:rPr>
                                <w:lang w:val="es-CL"/>
                              </w:rPr>
                              <w:instrText xml:space="preserve"> HYPERLINK "mailto:atescobar@uc.cl" </w:instrText>
                            </w:r>
                            <w:r w:rsidR="00EA3DFF">
                              <w:fldChar w:fldCharType="separate"/>
                            </w:r>
                            <w:r w:rsidR="001337EB" w:rsidRPr="001337EB">
                              <w:rPr>
                                <w:rStyle w:val="Hipervnculo"/>
                                <w:rFonts w:ascii="Avenir Book" w:hAnsi="Avenir Book"/>
                                <w:color w:val="A6A6A6" w:themeColor="background1" w:themeShade="A6"/>
                                <w:lang w:val="es-CL"/>
                              </w:rPr>
                              <w:t>agustin.escobar.blanc</w:t>
                            </w:r>
                            <w:r w:rsidR="001337EB">
                              <w:rPr>
                                <w:rStyle w:val="Hipervnculo"/>
                                <w:rFonts w:ascii="Avenir Book" w:hAnsi="Avenir Book"/>
                                <w:color w:val="A6A6A6" w:themeColor="background1" w:themeShade="A6"/>
                                <w:lang w:val="es-CL"/>
                              </w:rPr>
                              <w:t>@gmail.com</w:t>
                            </w:r>
                            <w:r w:rsidR="00EA3DFF">
                              <w:rPr>
                                <w:rStyle w:val="Hipervnculo"/>
                                <w:rFonts w:ascii="Avenir Book" w:hAnsi="Avenir Book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C34986C" w14:textId="61E8B900" w:rsidR="00A536C5" w:rsidRPr="001337EB" w:rsidRDefault="00A536C5" w:rsidP="001337EB">
                            <w:pPr>
                              <w:rPr>
                                <w:rFonts w:ascii="Avenir Book" w:hAnsi="Avenir Book"/>
                                <w:color w:val="A6A6A6" w:themeColor="background1" w:themeShade="A6"/>
                                <w:u w:val="single"/>
                              </w:rPr>
                            </w:pPr>
                            <w:r w:rsidRPr="001337EB">
                              <w:rPr>
                                <w:rFonts w:ascii="Avenir Book" w:hAnsi="Avenir Book"/>
                                <w:color w:val="A6A6A6" w:themeColor="background1" w:themeShade="A6"/>
                                <w:lang w:val="es-CL"/>
                              </w:rPr>
                              <w:t>Web:</w:t>
                            </w:r>
                            <w:r w:rsidRPr="001337EB">
                              <w:rPr>
                                <w:rFonts w:ascii="Avenir Book" w:hAnsi="Avenir Book"/>
                                <w:color w:val="A6A6A6" w:themeColor="background1" w:themeShade="A6"/>
                                <w:u w:val="single"/>
                                <w:lang w:val="es-CL"/>
                              </w:rPr>
                              <w:t xml:space="preserve"> </w:t>
                            </w:r>
                            <w:r w:rsidR="00EA3DFF" w:rsidRPr="001337EB">
                              <w:rPr>
                                <w:rFonts w:ascii="Avenir Book" w:hAnsi="Avenir Book"/>
                                <w:color w:val="A6A6A6" w:themeColor="background1" w:themeShade="A6"/>
                                <w:u w:val="single"/>
                              </w:rPr>
                              <w:fldChar w:fldCharType="begin"/>
                            </w:r>
                            <w:r w:rsidR="00EA3DFF" w:rsidRPr="001337EB">
                              <w:rPr>
                                <w:rFonts w:ascii="Avenir Book" w:hAnsi="Avenir Book"/>
                                <w:color w:val="A6A6A6" w:themeColor="background1" w:themeShade="A6"/>
                                <w:u w:val="single"/>
                              </w:rPr>
                              <w:instrText xml:space="preserve"> HYPERLINK "http://www.agustinescobar.com" </w:instrText>
                            </w:r>
                            <w:r w:rsidR="00EA3DFF" w:rsidRPr="001337EB">
                              <w:rPr>
                                <w:rFonts w:ascii="Avenir Book" w:hAnsi="Avenir Book"/>
                                <w:color w:val="A6A6A6" w:themeColor="background1" w:themeShade="A6"/>
                                <w:u w:val="single"/>
                              </w:rPr>
                              <w:fldChar w:fldCharType="separate"/>
                            </w:r>
                            <w:r w:rsidR="002612EB" w:rsidRPr="001337EB">
                              <w:rPr>
                                <w:rFonts w:ascii="Avenir Book" w:hAnsi="Avenir Book"/>
                                <w:color w:val="A6A6A6" w:themeColor="background1" w:themeShade="A6"/>
                                <w:u w:val="single"/>
                              </w:rPr>
                              <w:t>www.agustinescobar.com</w:t>
                            </w:r>
                            <w:r w:rsidR="00EA3DFF" w:rsidRPr="001337EB">
                              <w:rPr>
                                <w:rFonts w:ascii="Avenir Book" w:hAnsi="Avenir Book"/>
                                <w:color w:val="A6A6A6" w:themeColor="background1" w:themeShade="A6"/>
                                <w:u w:val="single"/>
                              </w:rPr>
                              <w:fldChar w:fldCharType="end"/>
                            </w:r>
                          </w:p>
                          <w:p w14:paraId="5848925E" w14:textId="20B5F12F" w:rsidR="002612EB" w:rsidRPr="000427A0" w:rsidRDefault="00C0219F" w:rsidP="001337EB">
                            <w:pPr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</w:pPr>
                            <w:r w:rsidRPr="000427A0">
                              <w:rPr>
                                <w:rFonts w:ascii="Avenir Book" w:hAnsi="Avenir Book"/>
                                <w:color w:val="A6A6A6" w:themeColor="background1" w:themeShade="A6"/>
                              </w:rPr>
                              <w:t xml:space="preserve">GitHub: </w:t>
                            </w:r>
                            <w:hyperlink r:id="rId8" w:history="1">
                              <w:r w:rsidRPr="000427A0">
                                <w:rPr>
                                  <w:rFonts w:ascii="Avenir Book" w:hAnsi="Avenir Book"/>
                                  <w:color w:val="A6A6A6" w:themeColor="background1" w:themeShade="A6"/>
                                  <w:u w:val="single"/>
                                </w:rPr>
                                <w:t>https://github.com/atescobar</w:t>
                              </w:r>
                            </w:hyperlink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F445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.5pt;margin-top:-139.1pt;width:247.75pt;height:7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" filled="f" stroked="f" strokeweight=".5pt">
                <v:textbox style="mso-fit-shape-to-text:t" inset="4pt,4pt,4pt,4pt">
                  <w:txbxContent>
                    <w:p w14:paraId="5E3D50DA" w14:textId="5FE919F6" w:rsidR="00A536C5" w:rsidRPr="000427A0" w:rsidRDefault="00A536C5" w:rsidP="001337EB">
                      <w:pPr>
                        <w:rPr>
                          <w:rFonts w:ascii="Avenir Book" w:hAnsi="Avenir Book"/>
                          <w:color w:val="A6A6A6" w:themeColor="background1" w:themeShade="A6"/>
                        </w:rPr>
                      </w:pPr>
                      <w:r w:rsidRPr="000427A0">
                        <w:rPr>
                          <w:rFonts w:ascii="Avenir Book" w:hAnsi="Avenir Book"/>
                          <w:color w:val="A6A6A6" w:themeColor="background1" w:themeShade="A6"/>
                        </w:rPr>
                        <w:t>Mobile: +56971412967</w:t>
                      </w:r>
                    </w:p>
                    <w:p w14:paraId="0C95CF0F" w14:textId="20ED8380" w:rsidR="00A536C5" w:rsidRPr="001337EB" w:rsidRDefault="00A536C5" w:rsidP="001337EB">
                      <w:pPr>
                        <w:rPr>
                          <w:rFonts w:ascii="Avenir Book" w:hAnsi="Avenir Book"/>
                          <w:color w:val="A6A6A6" w:themeColor="background1" w:themeShade="A6"/>
                          <w:lang w:val="es-CL"/>
                        </w:rPr>
                      </w:pPr>
                      <w:r w:rsidRPr="001337EB">
                        <w:rPr>
                          <w:rFonts w:ascii="Avenir Book" w:hAnsi="Avenir Book"/>
                          <w:color w:val="A6A6A6" w:themeColor="background1" w:themeShade="A6"/>
                          <w:lang w:val="es-CL"/>
                        </w:rPr>
                        <w:t xml:space="preserve">E-Mail: </w:t>
                      </w:r>
                      <w:r w:rsidR="00EA3DFF">
                        <w:fldChar w:fldCharType="begin"/>
                      </w:r>
                      <w:r w:rsidR="00EA3DFF" w:rsidRPr="001337EB">
                        <w:rPr>
                          <w:lang w:val="es-CL"/>
                        </w:rPr>
                        <w:instrText xml:space="preserve"> HYPERLINK "mailto:atescobar@uc.cl" </w:instrText>
                      </w:r>
                      <w:r w:rsidR="00EA3DFF">
                        <w:fldChar w:fldCharType="separate"/>
                      </w:r>
                      <w:r w:rsidR="001337EB" w:rsidRPr="001337EB">
                        <w:rPr>
                          <w:rStyle w:val="Hipervnculo"/>
                          <w:rFonts w:ascii="Avenir Book" w:hAnsi="Avenir Book"/>
                          <w:color w:val="A6A6A6" w:themeColor="background1" w:themeShade="A6"/>
                          <w:lang w:val="es-CL"/>
                        </w:rPr>
                        <w:t>agustin.escobar.blanc</w:t>
                      </w:r>
                      <w:r w:rsidR="001337EB">
                        <w:rPr>
                          <w:rStyle w:val="Hipervnculo"/>
                          <w:rFonts w:ascii="Avenir Book" w:hAnsi="Avenir Book"/>
                          <w:color w:val="A6A6A6" w:themeColor="background1" w:themeShade="A6"/>
                          <w:lang w:val="es-CL"/>
                        </w:rPr>
                        <w:t>@gmail.com</w:t>
                      </w:r>
                      <w:r w:rsidR="00EA3DFF">
                        <w:rPr>
                          <w:rStyle w:val="Hipervnculo"/>
                          <w:rFonts w:ascii="Avenir Book" w:hAnsi="Avenir Book"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C34986C" w14:textId="61E8B900" w:rsidR="00A536C5" w:rsidRPr="001337EB" w:rsidRDefault="00A536C5" w:rsidP="001337EB">
                      <w:pPr>
                        <w:rPr>
                          <w:rFonts w:ascii="Avenir Book" w:hAnsi="Avenir Book"/>
                          <w:color w:val="A6A6A6" w:themeColor="background1" w:themeShade="A6"/>
                          <w:u w:val="single"/>
                        </w:rPr>
                      </w:pPr>
                      <w:r w:rsidRPr="001337EB">
                        <w:rPr>
                          <w:rFonts w:ascii="Avenir Book" w:hAnsi="Avenir Book"/>
                          <w:color w:val="A6A6A6" w:themeColor="background1" w:themeShade="A6"/>
                          <w:lang w:val="es-CL"/>
                        </w:rPr>
                        <w:t>Web:</w:t>
                      </w:r>
                      <w:r w:rsidRPr="001337EB">
                        <w:rPr>
                          <w:rFonts w:ascii="Avenir Book" w:hAnsi="Avenir Book"/>
                          <w:color w:val="A6A6A6" w:themeColor="background1" w:themeShade="A6"/>
                          <w:u w:val="single"/>
                          <w:lang w:val="es-CL"/>
                        </w:rPr>
                        <w:t xml:space="preserve"> </w:t>
                      </w:r>
                      <w:r w:rsidR="00EA3DFF" w:rsidRPr="001337EB">
                        <w:rPr>
                          <w:rFonts w:ascii="Avenir Book" w:hAnsi="Avenir Book"/>
                          <w:color w:val="A6A6A6" w:themeColor="background1" w:themeShade="A6"/>
                          <w:u w:val="single"/>
                        </w:rPr>
                        <w:fldChar w:fldCharType="begin"/>
                      </w:r>
                      <w:r w:rsidR="00EA3DFF" w:rsidRPr="001337EB">
                        <w:rPr>
                          <w:rFonts w:ascii="Avenir Book" w:hAnsi="Avenir Book"/>
                          <w:color w:val="A6A6A6" w:themeColor="background1" w:themeShade="A6"/>
                          <w:u w:val="single"/>
                        </w:rPr>
                        <w:instrText xml:space="preserve"> HYPERLINK "http://www.agustinescobar.com" </w:instrText>
                      </w:r>
                      <w:r w:rsidR="00EA3DFF" w:rsidRPr="001337EB">
                        <w:rPr>
                          <w:rFonts w:ascii="Avenir Book" w:hAnsi="Avenir Book"/>
                          <w:color w:val="A6A6A6" w:themeColor="background1" w:themeShade="A6"/>
                          <w:u w:val="single"/>
                        </w:rPr>
                        <w:fldChar w:fldCharType="separate"/>
                      </w:r>
                      <w:r w:rsidR="002612EB" w:rsidRPr="001337EB">
                        <w:rPr>
                          <w:rFonts w:ascii="Avenir Book" w:hAnsi="Avenir Book"/>
                          <w:color w:val="A6A6A6" w:themeColor="background1" w:themeShade="A6"/>
                          <w:u w:val="single"/>
                        </w:rPr>
                        <w:t>www.agustinescobar.com</w:t>
                      </w:r>
                      <w:r w:rsidR="00EA3DFF" w:rsidRPr="001337EB">
                        <w:rPr>
                          <w:rFonts w:ascii="Avenir Book" w:hAnsi="Avenir Book"/>
                          <w:color w:val="A6A6A6" w:themeColor="background1" w:themeShade="A6"/>
                          <w:u w:val="single"/>
                        </w:rPr>
                        <w:fldChar w:fldCharType="end"/>
                      </w:r>
                    </w:p>
                    <w:p w14:paraId="5848925E" w14:textId="20B5F12F" w:rsidR="002612EB" w:rsidRPr="000427A0" w:rsidRDefault="00C0219F" w:rsidP="001337EB">
                      <w:pPr>
                        <w:rPr>
                          <w:rFonts w:ascii="Avenir Book" w:hAnsi="Avenir Book"/>
                          <w:color w:val="A6A6A6" w:themeColor="background1" w:themeShade="A6"/>
                        </w:rPr>
                      </w:pPr>
                      <w:r w:rsidRPr="000427A0">
                        <w:rPr>
                          <w:rFonts w:ascii="Avenir Book" w:hAnsi="Avenir Book"/>
                          <w:color w:val="A6A6A6" w:themeColor="background1" w:themeShade="A6"/>
                        </w:rPr>
                        <w:t xml:space="preserve">GitHub: </w:t>
                      </w:r>
                      <w:hyperlink r:id="rId9" w:history="1">
                        <w:r w:rsidRPr="000427A0">
                          <w:rPr>
                            <w:rFonts w:ascii="Avenir Book" w:hAnsi="Avenir Book"/>
                            <w:color w:val="A6A6A6" w:themeColor="background1" w:themeShade="A6"/>
                            <w:u w:val="single"/>
                          </w:rPr>
                          <w:t>https://github.com/atescob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D0F3C"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C36A4" wp14:editId="30E09036">
                <wp:simplePos x="0" y="0"/>
                <wp:positionH relativeFrom="column">
                  <wp:posOffset>-1845930</wp:posOffset>
                </wp:positionH>
                <wp:positionV relativeFrom="paragraph">
                  <wp:posOffset>-1871035</wp:posOffset>
                </wp:positionV>
                <wp:extent cx="2530549" cy="1481470"/>
                <wp:effectExtent l="0" t="0" r="952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148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AA93496" w14:textId="77777777" w:rsidR="00ED0F3C" w:rsidRPr="00D955DB" w:rsidRDefault="00ED0F3C" w:rsidP="00ED0F3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20" w:line="288" w:lineRule="auto"/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955DB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  <w:t>Agustín</w:t>
                            </w:r>
                            <w:proofErr w:type="spellEnd"/>
                            <w:r w:rsidRPr="00D955DB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  <w:t xml:space="preserve"> Tomás </w:t>
                            </w:r>
                          </w:p>
                          <w:p w14:paraId="09D7B8FE" w14:textId="4BBDFB2C" w:rsidR="00ED0F3C" w:rsidRPr="00D955DB" w:rsidRDefault="00ED0F3C" w:rsidP="00ED0F3C">
                            <w:pP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</w:pPr>
                            <w:r w:rsidRPr="00D955DB"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40"/>
                                <w:szCs w:val="40"/>
                              </w:rPr>
                              <w:t>Escobar Blanc</w:t>
                            </w:r>
                          </w:p>
                          <w:p w14:paraId="5259931C" w14:textId="77777777" w:rsidR="00ED0F3C" w:rsidRDefault="00ED0F3C" w:rsidP="00ED0F3C">
                            <w:pP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2B6991"/>
                                <w:spacing w:val="13"/>
                                <w:kern w:val="1"/>
                                <w:sz w:val="26"/>
                                <w:szCs w:val="26"/>
                              </w:rPr>
                            </w:pPr>
                          </w:p>
                          <w:p w14:paraId="766EF982" w14:textId="13E9DC8B" w:rsidR="00ED0F3C" w:rsidRPr="00CD61EA" w:rsidRDefault="00E22504" w:rsidP="00ED0F3C">
                            <w:pP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>M.Sc.</w:t>
                            </w:r>
                            <w:r w:rsidR="00ED0F3C" w:rsidRPr="00CD61EA"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 xml:space="preserve"> Theoretical</w:t>
                            </w:r>
                            <w:r w:rsidR="00ED0F3C" w:rsidRPr="00CD61EA"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 xml:space="preserve"> Physics</w:t>
                            </w:r>
                          </w:p>
                          <w:p w14:paraId="07D606A2" w14:textId="77777777" w:rsidR="00D955DB" w:rsidRPr="00CD61EA" w:rsidRDefault="00ED0F3C" w:rsidP="00ED0F3C">
                            <w:pP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</w:pPr>
                            <w:r w:rsidRPr="00CD61EA"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</w:rPr>
                              <w:t xml:space="preserve">Pontifical Catholic </w:t>
                            </w:r>
                          </w:p>
                          <w:p w14:paraId="551E8D68" w14:textId="38C926AE" w:rsidR="00ED0F3C" w:rsidRPr="00D955DB" w:rsidRDefault="00ED0F3C" w:rsidP="00ED0F3C">
                            <w:pP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  <w:lang w:val="es-ES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Helvetica Neue" w:hAnsi="Helvetica Neue" w:cs="Helvetica Neue"/>
                                <w:color w:val="90989B"/>
                                <w:sz w:val="20"/>
                                <w:szCs w:val="20"/>
                                <w:lang w:val="es-ES"/>
                              </w:rPr>
                              <w:t xml:space="preserve"> Of Chil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36A4" id="Text Box 6" o:spid="_x0000_s1027" type="#_x0000_t202" style="position:absolute;left:0;text-align:left;margin-left:-145.35pt;margin-top:-147.35pt;width:199.25pt;height:116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" fillcolor="white [3212]" strokecolor="white [3212]" strokeweight=".5pt">
                <v:textbox inset="4pt,4pt,4pt,4pt">
                  <w:txbxContent>
                    <w:p w14:paraId="3AA93496" w14:textId="77777777" w:rsidR="00ED0F3C" w:rsidRPr="00D955DB" w:rsidRDefault="00ED0F3C" w:rsidP="00ED0F3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spacing w:after="20" w:line="288" w:lineRule="auto"/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</w:pPr>
                      <w:proofErr w:type="spellStart"/>
                      <w:r w:rsidRPr="00D955DB"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  <w:t>Agustín</w:t>
                      </w:r>
                      <w:proofErr w:type="spellEnd"/>
                      <w:r w:rsidRPr="00D955DB"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  <w:t xml:space="preserve"> Tomás </w:t>
                      </w:r>
                    </w:p>
                    <w:p w14:paraId="09D7B8FE" w14:textId="4BBDFB2C" w:rsidR="00ED0F3C" w:rsidRPr="00D955DB" w:rsidRDefault="00ED0F3C" w:rsidP="00ED0F3C">
                      <w:pPr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</w:pPr>
                      <w:r w:rsidRPr="00D955DB"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40"/>
                          <w:szCs w:val="40"/>
                        </w:rPr>
                        <w:t>Escobar Blanc</w:t>
                      </w:r>
                    </w:p>
                    <w:p w14:paraId="5259931C" w14:textId="77777777" w:rsidR="00ED0F3C" w:rsidRDefault="00ED0F3C" w:rsidP="00ED0F3C">
                      <w:pPr>
                        <w:rPr>
                          <w:rFonts w:ascii="Helvetica Neue" w:hAnsi="Helvetica Neue" w:cs="Helvetica Neue"/>
                          <w:b/>
                          <w:bCs/>
                          <w:color w:val="2B6991"/>
                          <w:spacing w:val="13"/>
                          <w:kern w:val="1"/>
                          <w:sz w:val="26"/>
                          <w:szCs w:val="26"/>
                        </w:rPr>
                      </w:pPr>
                    </w:p>
                    <w:p w14:paraId="766EF982" w14:textId="13E9DC8B" w:rsidR="00ED0F3C" w:rsidRPr="00CD61EA" w:rsidRDefault="00E22504" w:rsidP="00ED0F3C">
                      <w:pP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>M.Sc.</w:t>
                      </w:r>
                      <w:r w:rsidR="00ED0F3C" w:rsidRPr="00CD61EA"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 xml:space="preserve"> in</w:t>
                      </w:r>
                      <w: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 xml:space="preserve"> Theoretical</w:t>
                      </w:r>
                      <w:r w:rsidR="00ED0F3C" w:rsidRPr="00CD61EA"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 xml:space="preserve"> Physics</w:t>
                      </w:r>
                    </w:p>
                    <w:p w14:paraId="07D606A2" w14:textId="77777777" w:rsidR="00D955DB" w:rsidRPr="00CD61EA" w:rsidRDefault="00ED0F3C" w:rsidP="00ED0F3C">
                      <w:pP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</w:pPr>
                      <w:r w:rsidRPr="00CD61EA"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</w:rPr>
                        <w:t xml:space="preserve">Pontifical Catholic </w:t>
                      </w:r>
                    </w:p>
                    <w:p w14:paraId="551E8D68" w14:textId="38C926AE" w:rsidR="00ED0F3C" w:rsidRPr="00D955DB" w:rsidRDefault="00ED0F3C" w:rsidP="00ED0F3C">
                      <w:pP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  <w:lang w:val="es-ES"/>
                        </w:rPr>
                        <w:t>University</w:t>
                      </w:r>
                      <w:proofErr w:type="spellEnd"/>
                      <w:r>
                        <w:rPr>
                          <w:rFonts w:ascii="Helvetica Neue" w:hAnsi="Helvetica Neue" w:cs="Helvetica Neue"/>
                          <w:color w:val="90989B"/>
                          <w:sz w:val="20"/>
                          <w:szCs w:val="20"/>
                          <w:lang w:val="es-ES"/>
                        </w:rPr>
                        <w:t xml:space="preserve"> Of Chile</w:t>
                      </w:r>
                    </w:p>
                  </w:txbxContent>
                </v:textbox>
              </v:shape>
            </w:pict>
          </mc:Fallback>
        </mc:AlternateContent>
      </w:r>
      <w:r w:rsidR="00A7045A"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B9BD144" wp14:editId="77B8358E">
                <wp:simplePos x="0" y="0"/>
                <wp:positionH relativeFrom="margin">
                  <wp:posOffset>-1786890</wp:posOffset>
                </wp:positionH>
                <wp:positionV relativeFrom="line">
                  <wp:posOffset>180665</wp:posOffset>
                </wp:positionV>
                <wp:extent cx="1494314" cy="4480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14" cy="448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6485CA" id="officeArt object" o:spid="_x0000_s1026" style="position:absolute;margin-left:-140.7pt;margin-top:14.25pt;width:117.65pt;height:3.5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-304 21600 -304 21600 20992 0 20992 0 -3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6021C9" w:rsidRPr="009B4FB9">
        <w:rPr>
          <w:rFonts w:ascii="Avenir Light" w:hAnsi="Avenir Light"/>
          <w:lang w:val="en-US"/>
        </w:rPr>
        <w:t>Profile</w:t>
      </w:r>
    </w:p>
    <w:p w14:paraId="6A99B904" w14:textId="77777777" w:rsidR="00452A3C" w:rsidRPr="009B4FB9" w:rsidRDefault="00452A3C" w:rsidP="00A536C5">
      <w:pPr>
        <w:pStyle w:val="Heading"/>
        <w:jc w:val="both"/>
        <w:rPr>
          <w:rFonts w:ascii="Avenir Light" w:hAnsi="Avenir Light"/>
          <w:lang w:val="en-US"/>
        </w:rPr>
      </w:pPr>
    </w:p>
    <w:p w14:paraId="265BC3A5" w14:textId="5C9D824D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Ms. Sci. In Physics with experience in numerical computation in pytho</w:t>
      </w:r>
      <w:r w:rsidR="00C9259D">
        <w:rPr>
          <w:rFonts w:ascii="Avenir Light" w:hAnsi="Avenir Light"/>
          <w:lang w:val="en-US"/>
        </w:rPr>
        <w:t>n</w:t>
      </w:r>
      <w:r w:rsidRPr="009B4FB9">
        <w:rPr>
          <w:rFonts w:ascii="Avenir Light" w:hAnsi="Avenir Light"/>
          <w:lang w:val="en-US"/>
        </w:rPr>
        <w:t>. Experience with TensorFlow</w:t>
      </w:r>
      <w:r w:rsidR="0005631A" w:rsidRPr="009B4FB9">
        <w:rPr>
          <w:rFonts w:ascii="Avenir Light" w:hAnsi="Avenir Light"/>
          <w:lang w:val="en-US"/>
        </w:rPr>
        <w:t xml:space="preserve">’s python library </w:t>
      </w:r>
      <w:r w:rsidRPr="009B4FB9">
        <w:rPr>
          <w:rFonts w:ascii="Avenir Light" w:hAnsi="Avenir Light"/>
          <w:lang w:val="en-US"/>
        </w:rPr>
        <w:t>in machine learning applied to industry</w:t>
      </w:r>
      <w:r w:rsidR="00A3392B">
        <w:rPr>
          <w:rFonts w:ascii="Avenir Light" w:hAnsi="Avenir Light"/>
          <w:lang w:val="en-US"/>
        </w:rPr>
        <w:t xml:space="preserve"> and building data </w:t>
      </w:r>
      <w:r w:rsidR="00FF230C">
        <w:rPr>
          <w:rFonts w:ascii="Avenir Light" w:hAnsi="Avenir Light"/>
          <w:lang w:val="en-US"/>
        </w:rPr>
        <w:t>pipelines</w:t>
      </w:r>
      <w:r w:rsidR="00A3392B">
        <w:rPr>
          <w:rFonts w:ascii="Avenir Light" w:hAnsi="Avenir Light"/>
          <w:lang w:val="en-US"/>
        </w:rPr>
        <w:t xml:space="preserve"> with Google Cloud Platfor</w:t>
      </w:r>
      <w:r w:rsidR="004C373C">
        <w:rPr>
          <w:rFonts w:ascii="Avenir Light" w:hAnsi="Avenir Light"/>
          <w:lang w:val="en-US"/>
        </w:rPr>
        <w:t>m</w:t>
      </w:r>
      <w:r w:rsidRPr="009B4FB9">
        <w:rPr>
          <w:rFonts w:ascii="Avenir Light" w:hAnsi="Avenir Light"/>
          <w:lang w:val="en-US"/>
        </w:rPr>
        <w:t xml:space="preserve">. Academic interests </w:t>
      </w:r>
      <w:r w:rsidR="000427A0">
        <w:rPr>
          <w:rFonts w:ascii="Avenir Light" w:hAnsi="Avenir Light"/>
          <w:lang w:val="en-US"/>
        </w:rPr>
        <w:t>lie in condensed matter physics, quantum computation and physics of complex systems.</w:t>
      </w:r>
      <w:r w:rsidRPr="009B4FB9">
        <w:rPr>
          <w:rFonts w:ascii="Avenir Light" w:hAnsi="Avenir Light"/>
          <w:lang w:val="en-US"/>
        </w:rPr>
        <w:t xml:space="preserve"> </w:t>
      </w:r>
      <w:r w:rsidR="00522CF1">
        <w:rPr>
          <w:rFonts w:ascii="Avenir Light" w:hAnsi="Avenir Light"/>
          <w:lang w:val="en-US"/>
        </w:rPr>
        <w:t xml:space="preserve">Professional </w:t>
      </w:r>
      <w:r w:rsidRPr="009B4FB9">
        <w:rPr>
          <w:rFonts w:ascii="Avenir Light" w:hAnsi="Avenir Light"/>
          <w:lang w:val="en-US"/>
        </w:rPr>
        <w:t xml:space="preserve">interest in </w:t>
      </w:r>
      <w:r w:rsidR="00E70289" w:rsidRPr="009B4FB9">
        <w:rPr>
          <w:rFonts w:ascii="Avenir Light" w:hAnsi="Avenir Light"/>
          <w:lang w:val="en-US"/>
        </w:rPr>
        <w:t>the</w:t>
      </w:r>
      <w:r w:rsidR="00222D3E" w:rsidRPr="009B4FB9">
        <w:rPr>
          <w:rFonts w:ascii="Avenir Light" w:hAnsi="Avenir Light"/>
          <w:lang w:val="en-US"/>
        </w:rPr>
        <w:t xml:space="preserve"> </w:t>
      </w:r>
      <w:r w:rsidRPr="009B4FB9">
        <w:rPr>
          <w:rFonts w:ascii="Avenir Light" w:hAnsi="Avenir Light"/>
          <w:lang w:val="en-US"/>
        </w:rPr>
        <w:t xml:space="preserve">application of Big Data tools </w:t>
      </w:r>
      <w:r w:rsidR="00E466EA">
        <w:rPr>
          <w:rFonts w:ascii="Avenir Light" w:hAnsi="Avenir Light"/>
          <w:lang w:val="en-US"/>
        </w:rPr>
        <w:t>to various</w:t>
      </w:r>
      <w:r w:rsidR="008671C5" w:rsidRPr="009B4FB9">
        <w:rPr>
          <w:rFonts w:ascii="Avenir Light" w:hAnsi="Avenir Light"/>
          <w:lang w:val="en-US"/>
        </w:rPr>
        <w:t xml:space="preserve"> </w:t>
      </w:r>
      <w:r w:rsidRPr="009B4FB9">
        <w:rPr>
          <w:rFonts w:ascii="Avenir Light" w:hAnsi="Avenir Light"/>
          <w:lang w:val="en-US"/>
        </w:rPr>
        <w:t>industr</w:t>
      </w:r>
      <w:r w:rsidR="006D4D44">
        <w:rPr>
          <w:rFonts w:ascii="Avenir Light" w:hAnsi="Avenir Light"/>
          <w:lang w:val="en-US"/>
        </w:rPr>
        <w:t>ies</w:t>
      </w:r>
      <w:r w:rsidR="00EF280F">
        <w:rPr>
          <w:rFonts w:ascii="Avenir Light" w:hAnsi="Avenir Light"/>
          <w:lang w:val="en-US"/>
        </w:rPr>
        <w:t>.</w:t>
      </w:r>
    </w:p>
    <w:p w14:paraId="296D47B7" w14:textId="7E42F617" w:rsidR="00452A3C" w:rsidRPr="009B4FB9" w:rsidRDefault="00A7045A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6D2E6B66" wp14:editId="4D69C344">
                <wp:simplePos x="0" y="0"/>
                <wp:positionH relativeFrom="margin">
                  <wp:posOffset>-1786890</wp:posOffset>
                </wp:positionH>
                <wp:positionV relativeFrom="line">
                  <wp:posOffset>329565</wp:posOffset>
                </wp:positionV>
                <wp:extent cx="1494301" cy="5687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01" cy="568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B894B6" id="officeArt object" o:spid="_x0000_s1026" style="position:absolute;margin-left:-140.7pt;margin-top:25.95pt;width:117.65pt;height:4.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360 0 2136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</w:p>
    <w:p w14:paraId="606508DA" w14:textId="0F282DDD" w:rsidR="00452A3C" w:rsidRDefault="006021C9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Working Experience</w:t>
      </w:r>
    </w:p>
    <w:p w14:paraId="137441FE" w14:textId="0BFF0920" w:rsidR="00345221" w:rsidRPr="003C0FBE" w:rsidRDefault="00345221" w:rsidP="003C0FBE">
      <w:pPr>
        <w:pStyle w:val="Subheading"/>
        <w:jc w:val="both"/>
        <w:rPr>
          <w:rFonts w:ascii="Avenir Light" w:hAnsi="Avenir Light"/>
        </w:rPr>
      </w:pPr>
    </w:p>
    <w:p w14:paraId="520DD2A3" w14:textId="2D603065" w:rsidR="00372D82" w:rsidRDefault="00372D82" w:rsidP="003C0FBE">
      <w:pPr>
        <w:pStyle w:val="Subheading"/>
        <w:jc w:val="both"/>
        <w:rPr>
          <w:rFonts w:ascii="Avenir Light" w:hAnsi="Avenir Light"/>
        </w:rPr>
      </w:pPr>
      <w:r w:rsidRPr="003C0FBE">
        <w:rPr>
          <w:rFonts w:ascii="Avenir Light" w:hAnsi="Avenir Light"/>
        </w:rPr>
        <w:t xml:space="preserve">Consultant at Konstruyendo.com </w:t>
      </w:r>
      <w:r w:rsidRPr="00372D82">
        <w:rPr>
          <w:rFonts w:ascii="Avenir Light" w:hAnsi="Avenir Light"/>
        </w:rPr>
        <w:t>(</w:t>
      </w:r>
      <w:r w:rsidRPr="003C0FBE">
        <w:rPr>
          <w:rFonts w:ascii="Avenir Light" w:hAnsi="Avenir Light"/>
        </w:rPr>
        <w:t>Santiago</w:t>
      </w:r>
      <w:r w:rsidRPr="00372D82">
        <w:rPr>
          <w:rFonts w:ascii="Avenir Light" w:hAnsi="Avenir Light"/>
        </w:rPr>
        <w:t xml:space="preserve">, Chile, </w:t>
      </w:r>
      <w:r>
        <w:rPr>
          <w:rFonts w:ascii="Avenir Light" w:hAnsi="Avenir Light"/>
        </w:rPr>
        <w:t>January</w:t>
      </w:r>
      <w:r w:rsidRPr="00372D82">
        <w:rPr>
          <w:rFonts w:ascii="Avenir Light" w:hAnsi="Avenir Light"/>
        </w:rPr>
        <w:t xml:space="preserve"> 1st</w:t>
      </w:r>
      <w:proofErr w:type="gramStart"/>
      <w:r w:rsidRPr="00372D82">
        <w:rPr>
          <w:rFonts w:ascii="Avenir Light" w:hAnsi="Avenir Light"/>
        </w:rPr>
        <w:t xml:space="preserve"> 20</w:t>
      </w:r>
      <w:r>
        <w:rPr>
          <w:rFonts w:ascii="Avenir Light" w:hAnsi="Avenir Light"/>
        </w:rPr>
        <w:t>20</w:t>
      </w:r>
      <w:proofErr w:type="gramEnd"/>
      <w:r w:rsidRPr="00372D82">
        <w:rPr>
          <w:rFonts w:ascii="Avenir Light" w:hAnsi="Avenir Light"/>
        </w:rPr>
        <w:t xml:space="preserve"> to date)</w:t>
      </w:r>
    </w:p>
    <w:p w14:paraId="5E2D5D65" w14:textId="1912DB04" w:rsidR="003C0FBE" w:rsidRPr="003C0FBE" w:rsidRDefault="003C0FBE" w:rsidP="003C0FBE">
      <w:pPr>
        <w:pStyle w:val="Body"/>
        <w:rPr>
          <w:lang w:val="en-US"/>
        </w:rPr>
      </w:pPr>
      <w:r>
        <w:rPr>
          <w:lang w:val="en-US"/>
        </w:rPr>
        <w:t xml:space="preserve">Leading Data Scientist in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omologation project to automate the onboarding process for </w:t>
      </w:r>
      <w:proofErr w:type="spellStart"/>
      <w:r>
        <w:rPr>
          <w:lang w:val="en-US"/>
        </w:rPr>
        <w:t>Konstruyendo’s</w:t>
      </w:r>
      <w:proofErr w:type="spellEnd"/>
      <w:r>
        <w:rPr>
          <w:lang w:val="en-US"/>
        </w:rPr>
        <w:t xml:space="preserve"> clients.</w:t>
      </w:r>
    </w:p>
    <w:p w14:paraId="1F453472" w14:textId="6C1C1A19" w:rsidR="00345221" w:rsidRPr="009B4FB9" w:rsidRDefault="00345221" w:rsidP="00345221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Data Scientist </w:t>
      </w:r>
      <w:r w:rsidR="00B86B42" w:rsidRPr="009B4FB9">
        <w:rPr>
          <w:rFonts w:ascii="Avenir Light" w:hAnsi="Avenir Light"/>
        </w:rPr>
        <w:t>at</w:t>
      </w:r>
      <w:r w:rsidRPr="009B4FB9">
        <w:rPr>
          <w:rFonts w:ascii="Avenir Light" w:hAnsi="Avenir Light"/>
        </w:rPr>
        <w:t xml:space="preserve"> </w:t>
      </w:r>
      <w:r>
        <w:rPr>
          <w:rFonts w:ascii="Avenir Light" w:hAnsi="Avenir Light"/>
        </w:rPr>
        <w:t>SECOM</w:t>
      </w:r>
      <w:r w:rsidRPr="009B4FB9">
        <w:rPr>
          <w:rFonts w:ascii="Avenir Light" w:hAnsi="Avenir Light"/>
        </w:rPr>
        <w:t xml:space="preserve"> (</w:t>
      </w:r>
      <w:r w:rsidRPr="009B4FB9">
        <w:rPr>
          <w:rFonts w:ascii="Avenir Light" w:hAnsi="Avenir Light"/>
          <w:lang w:val="pt-PT"/>
        </w:rPr>
        <w:t>Santiago</w:t>
      </w:r>
      <w:r w:rsidRPr="009B4FB9">
        <w:rPr>
          <w:rFonts w:ascii="Avenir Light" w:hAnsi="Avenir Light"/>
        </w:rPr>
        <w:t xml:space="preserve">, Chile, </w:t>
      </w:r>
      <w:r w:rsidR="00345FE9">
        <w:rPr>
          <w:rFonts w:ascii="Avenir Light" w:hAnsi="Avenir Light"/>
        </w:rPr>
        <w:t>July</w:t>
      </w:r>
      <w:r w:rsidRPr="009B4FB9">
        <w:rPr>
          <w:rFonts w:ascii="Avenir Light" w:hAnsi="Avenir Light"/>
        </w:rPr>
        <w:t xml:space="preserve"> 1st</w:t>
      </w:r>
      <w:proofErr w:type="gramStart"/>
      <w:r w:rsidR="00B86B42" w:rsidRPr="009B4FB9">
        <w:rPr>
          <w:rFonts w:ascii="Avenir Light" w:hAnsi="Avenir Light"/>
        </w:rPr>
        <w:t xml:space="preserve"> 2019</w:t>
      </w:r>
      <w:proofErr w:type="gramEnd"/>
      <w:r w:rsidRPr="009B4FB9">
        <w:rPr>
          <w:rFonts w:ascii="Avenir Light" w:hAnsi="Avenir Light"/>
        </w:rPr>
        <w:t xml:space="preserve"> to date)</w:t>
      </w:r>
    </w:p>
    <w:p w14:paraId="1F117714" w14:textId="18EADD89" w:rsidR="00452A3C" w:rsidRPr="00345221" w:rsidRDefault="00345221" w:rsidP="00A536C5">
      <w:pPr>
        <w:pStyle w:val="Body"/>
        <w:jc w:val="both"/>
        <w:rPr>
          <w:rFonts w:ascii="Avenir Light" w:hAnsi="Avenir Light"/>
          <w:lang w:val="en-US"/>
        </w:rPr>
      </w:pPr>
      <w:r>
        <w:rPr>
          <w:rFonts w:ascii="Avenir Light" w:hAnsi="Avenir Light"/>
          <w:lang w:val="en-US"/>
        </w:rPr>
        <w:t xml:space="preserve">Data Scientist </w:t>
      </w:r>
      <w:r w:rsidR="001B56DC">
        <w:rPr>
          <w:rFonts w:ascii="Avenir Light" w:hAnsi="Avenir Light"/>
          <w:lang w:val="en-US"/>
        </w:rPr>
        <w:t>at the</w:t>
      </w:r>
      <w:r>
        <w:rPr>
          <w:rFonts w:ascii="Avenir Light" w:hAnsi="Avenir Light"/>
          <w:lang w:val="en-US"/>
        </w:rPr>
        <w:t xml:space="preserve"> Communications </w:t>
      </w:r>
      <w:r w:rsidR="00345FE9">
        <w:rPr>
          <w:rFonts w:ascii="Avenir Light" w:hAnsi="Avenir Light"/>
          <w:lang w:val="en-US"/>
        </w:rPr>
        <w:t>Secretariat</w:t>
      </w:r>
      <w:r>
        <w:rPr>
          <w:rFonts w:ascii="Avenir Light" w:hAnsi="Avenir Light"/>
          <w:lang w:val="en-US"/>
        </w:rPr>
        <w:t xml:space="preserve"> at the Ministry </w:t>
      </w:r>
      <w:r w:rsidR="00345FE9">
        <w:rPr>
          <w:rFonts w:ascii="Avenir Light" w:hAnsi="Avenir Light"/>
          <w:lang w:val="en-US"/>
        </w:rPr>
        <w:t>General Secretariat of Government</w:t>
      </w:r>
      <w:r w:rsidR="001B56DC">
        <w:rPr>
          <w:rFonts w:ascii="Avenir Light" w:hAnsi="Avenir Light"/>
          <w:lang w:val="en-US"/>
        </w:rPr>
        <w:t xml:space="preserve"> (Chilean Government)</w:t>
      </w:r>
      <w:r w:rsidR="00345FE9">
        <w:rPr>
          <w:rFonts w:ascii="Avenir Light" w:hAnsi="Avenir Light"/>
          <w:lang w:val="en-US"/>
        </w:rPr>
        <w:t>.</w:t>
      </w:r>
    </w:p>
    <w:p w14:paraId="7C11F29C" w14:textId="37DC5F91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Data Scientist </w:t>
      </w:r>
      <w:proofErr w:type="gramStart"/>
      <w:r w:rsidRPr="009B4FB9">
        <w:rPr>
          <w:rFonts w:ascii="Avenir Light" w:hAnsi="Avenir Light"/>
        </w:rPr>
        <w:t>At</w:t>
      </w:r>
      <w:proofErr w:type="gramEnd"/>
      <w:r w:rsidRPr="009B4FB9">
        <w:rPr>
          <w:rFonts w:ascii="Avenir Light" w:hAnsi="Avenir Light"/>
        </w:rPr>
        <w:t xml:space="preserve"> Management Solution (</w:t>
      </w:r>
      <w:r w:rsidRPr="009B4FB9">
        <w:rPr>
          <w:rFonts w:ascii="Avenir Light" w:hAnsi="Avenir Light"/>
          <w:lang w:val="pt-PT"/>
        </w:rPr>
        <w:t>Santiago</w:t>
      </w:r>
      <w:r w:rsidRPr="009B4FB9">
        <w:rPr>
          <w:rFonts w:ascii="Avenir Light" w:hAnsi="Avenir Light"/>
        </w:rPr>
        <w:t xml:space="preserve">, Chile, February 1st 2019 </w:t>
      </w:r>
      <w:r w:rsidR="00345FE9">
        <w:rPr>
          <w:rFonts w:ascii="Avenir Light" w:hAnsi="Avenir Light"/>
        </w:rPr>
        <w:t>until April 25th</w:t>
      </w:r>
      <w:r w:rsidRPr="009B4FB9">
        <w:rPr>
          <w:rFonts w:ascii="Avenir Light" w:hAnsi="Avenir Light"/>
        </w:rPr>
        <w:t>)</w:t>
      </w:r>
    </w:p>
    <w:p w14:paraId="57953B4A" w14:textId="3CBC32F1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 xml:space="preserve">Assistant 1 at Management Solutions international firm. </w:t>
      </w:r>
      <w:r w:rsidR="00C47FD5" w:rsidRPr="009B4FB9">
        <w:rPr>
          <w:rFonts w:ascii="Avenir Light" w:hAnsi="Avenir Light"/>
          <w:lang w:val="en-US"/>
        </w:rPr>
        <w:t>Currently working in data science in a financial institution.</w:t>
      </w:r>
    </w:p>
    <w:p w14:paraId="13106006" w14:textId="36B55B4C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Challenge 53 - SONDA from the Sin </w:t>
      </w:r>
      <w:proofErr w:type="spellStart"/>
      <w:r w:rsidRPr="009B4FB9">
        <w:rPr>
          <w:rFonts w:ascii="Avenir Light" w:hAnsi="Avenir Light"/>
        </w:rPr>
        <w:t>L</w:t>
      </w:r>
      <w:r w:rsidR="00A94816" w:rsidRPr="009B4FB9">
        <w:rPr>
          <w:rFonts w:ascii="Avenir Light" w:hAnsi="Avenir Light"/>
        </w:rPr>
        <w:t>í</w:t>
      </w:r>
      <w:r w:rsidRPr="009B4FB9">
        <w:rPr>
          <w:rFonts w:ascii="Avenir Light" w:hAnsi="Avenir Light"/>
        </w:rPr>
        <w:t>mite</w:t>
      </w:r>
      <w:r w:rsidR="00C11872" w:rsidRPr="009B4FB9">
        <w:rPr>
          <w:rFonts w:ascii="Avenir Light" w:hAnsi="Avenir Light"/>
        </w:rPr>
        <w:t>s</w:t>
      </w:r>
      <w:proofErr w:type="spellEnd"/>
      <w:r w:rsidRPr="009B4FB9">
        <w:rPr>
          <w:rFonts w:ascii="Avenir Light" w:hAnsi="Avenir Light"/>
        </w:rPr>
        <w:t xml:space="preserve"> Program (</w:t>
      </w:r>
      <w:r w:rsidRPr="009B4FB9">
        <w:rPr>
          <w:rFonts w:ascii="Avenir Light" w:hAnsi="Avenir Light"/>
          <w:lang w:val="pt-PT"/>
        </w:rPr>
        <w:t>Santiago</w:t>
      </w:r>
      <w:r w:rsidR="00B27281" w:rsidRPr="009B4FB9">
        <w:rPr>
          <w:rFonts w:ascii="Avenir Light" w:hAnsi="Avenir Light"/>
        </w:rPr>
        <w:t xml:space="preserve">, </w:t>
      </w:r>
      <w:r w:rsidRPr="009B4FB9">
        <w:rPr>
          <w:rFonts w:ascii="Avenir Light" w:hAnsi="Avenir Light"/>
        </w:rPr>
        <w:t>Chile, 2018)</w:t>
      </w:r>
    </w:p>
    <w:p w14:paraId="76408D5C" w14:textId="45A48FE8" w:rsidR="00452A3C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In this project we used machine learning algorithms to predict the probability of winning a</w:t>
      </w:r>
      <w:r w:rsidR="006B474F" w:rsidRPr="009B4FB9">
        <w:rPr>
          <w:rFonts w:ascii="Avenir Light" w:hAnsi="Avenir Light"/>
          <w:lang w:val="en-US"/>
        </w:rPr>
        <w:t>n</w:t>
      </w:r>
      <w:r w:rsidRPr="009B4FB9">
        <w:rPr>
          <w:rFonts w:ascii="Avenir Light" w:hAnsi="Avenir Light"/>
          <w:lang w:val="en-US"/>
        </w:rPr>
        <w:t xml:space="preserve"> open business opportunity within a particular year for the </w:t>
      </w:r>
      <w:r w:rsidR="00CD61EA" w:rsidRPr="009B4FB9">
        <w:rPr>
          <w:rFonts w:ascii="Avenir Light" w:hAnsi="Avenir Light"/>
          <w:lang w:val="en-US"/>
        </w:rPr>
        <w:t xml:space="preserve">multinational </w:t>
      </w:r>
      <w:r w:rsidRPr="009B4FB9">
        <w:rPr>
          <w:rFonts w:ascii="Avenir Light" w:hAnsi="Avenir Light"/>
          <w:lang w:val="en-US"/>
        </w:rPr>
        <w:t>company SONDA.</w:t>
      </w:r>
      <w:r w:rsidR="00CD61EA" w:rsidRPr="009B4FB9">
        <w:rPr>
          <w:rFonts w:ascii="Avenir Light" w:hAnsi="Avenir Light"/>
          <w:lang w:val="en-US"/>
        </w:rPr>
        <w:t xml:space="preserve"> With a team of 3, we planned and executed the entire process from cleaning the dataset and determined relevant variables to the implementation and serving of the algorithm itself. </w:t>
      </w:r>
    </w:p>
    <w:p w14:paraId="553194A4" w14:textId="77777777" w:rsidR="00806179" w:rsidRPr="009B4FB9" w:rsidRDefault="00806179" w:rsidP="00A536C5">
      <w:pPr>
        <w:pStyle w:val="Body"/>
        <w:jc w:val="both"/>
        <w:rPr>
          <w:rFonts w:ascii="Avenir Light" w:hAnsi="Avenir Light"/>
          <w:lang w:val="en-US"/>
        </w:rPr>
      </w:pPr>
    </w:p>
    <w:p w14:paraId="257BF1B1" w14:textId="33690446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lastRenderedPageBreak/>
        <w:t xml:space="preserve">Teacher of Physics and Robotics at </w:t>
      </w:r>
      <w:proofErr w:type="spellStart"/>
      <w:r w:rsidRPr="009B4FB9">
        <w:rPr>
          <w:rFonts w:ascii="Avenir Light" w:hAnsi="Avenir Light"/>
        </w:rPr>
        <w:t>Pucal</w:t>
      </w:r>
      <w:r w:rsidR="00FD4C44" w:rsidRPr="009B4FB9">
        <w:rPr>
          <w:rFonts w:ascii="Avenir Light" w:hAnsi="Avenir Light"/>
        </w:rPr>
        <w:t>á</w:t>
      </w:r>
      <w:r w:rsidRPr="009B4FB9">
        <w:rPr>
          <w:rFonts w:ascii="Avenir Light" w:hAnsi="Avenir Light"/>
        </w:rPr>
        <w:t>n</w:t>
      </w:r>
      <w:proofErr w:type="spellEnd"/>
      <w:r w:rsidRPr="009B4FB9">
        <w:rPr>
          <w:rFonts w:ascii="Avenir Light" w:hAnsi="Avenir Light"/>
        </w:rPr>
        <w:t xml:space="preserve"> Montessori High School (</w:t>
      </w:r>
      <w:r w:rsidRPr="009B4FB9">
        <w:rPr>
          <w:rFonts w:ascii="Avenir Light" w:hAnsi="Avenir Light"/>
          <w:lang w:val="pt-PT"/>
        </w:rPr>
        <w:t>Santiago</w:t>
      </w:r>
      <w:r w:rsidR="005475DF" w:rsidRPr="009B4FB9">
        <w:rPr>
          <w:rFonts w:ascii="Avenir Light" w:hAnsi="Avenir Light"/>
          <w:lang w:val="pt-PT"/>
        </w:rPr>
        <w:t xml:space="preserve">, </w:t>
      </w:r>
      <w:r w:rsidRPr="009B4FB9">
        <w:rPr>
          <w:rFonts w:ascii="Avenir Light" w:hAnsi="Avenir Light"/>
          <w:lang w:val="pt-PT"/>
        </w:rPr>
        <w:t xml:space="preserve">Chile, </w:t>
      </w:r>
      <w:r w:rsidRPr="009B4FB9">
        <w:rPr>
          <w:rFonts w:ascii="Avenir Light" w:hAnsi="Avenir Light"/>
        </w:rPr>
        <w:t>February 2018 to February 2019)</w:t>
      </w:r>
    </w:p>
    <w:p w14:paraId="734FC5B3" w14:textId="7CD4B72D" w:rsidR="00F65657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Taught physics, robotics and electronics for students from 12 to 18 years old</w:t>
      </w:r>
      <w:r w:rsidR="005E7390">
        <w:rPr>
          <w:rFonts w:ascii="Avenir Light" w:hAnsi="Avenir Light"/>
          <w:lang w:val="en-US"/>
        </w:rPr>
        <w:t>.</w:t>
      </w:r>
    </w:p>
    <w:p w14:paraId="078425C6" w14:textId="77777777" w:rsidR="00C9259D" w:rsidRPr="009B4FB9" w:rsidRDefault="00C9259D" w:rsidP="00A536C5">
      <w:pPr>
        <w:pStyle w:val="Body"/>
        <w:jc w:val="both"/>
        <w:rPr>
          <w:rFonts w:ascii="Avenir Light" w:hAnsi="Avenir Light"/>
          <w:lang w:val="en-US"/>
        </w:rPr>
      </w:pPr>
    </w:p>
    <w:p w14:paraId="226DE4CB" w14:textId="608C4D42" w:rsidR="00452A3C" w:rsidRPr="009B4FB9" w:rsidRDefault="00F713C7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BF3607C" wp14:editId="6FD6879C">
                <wp:simplePos x="0" y="0"/>
                <wp:positionH relativeFrom="margin">
                  <wp:posOffset>-1786255</wp:posOffset>
                </wp:positionH>
                <wp:positionV relativeFrom="line">
                  <wp:posOffset>47625</wp:posOffset>
                </wp:positionV>
                <wp:extent cx="1494314" cy="47864"/>
                <wp:effectExtent l="0" t="0" r="4445" b="317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14" cy="47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CF59D6" id="officeArt object" o:spid="_x0000_s1026" style="position:absolute;margin-left:-140.65pt;margin-top:3.75pt;width:117.65pt;height:3.7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6021C9" w:rsidRPr="009B4FB9">
        <w:rPr>
          <w:rFonts w:ascii="Avenir Light" w:hAnsi="Avenir Light"/>
          <w:lang w:val="en-US"/>
        </w:rPr>
        <w:t>Research Experience</w:t>
      </w:r>
    </w:p>
    <w:p w14:paraId="6CEF0221" w14:textId="77777777" w:rsidR="00452A3C" w:rsidRPr="009B4FB9" w:rsidRDefault="00452A3C" w:rsidP="00A536C5">
      <w:pPr>
        <w:pStyle w:val="Body"/>
        <w:jc w:val="both"/>
        <w:rPr>
          <w:rFonts w:ascii="Avenir Light" w:hAnsi="Avenir Light"/>
          <w:lang w:val="en-US"/>
        </w:rPr>
      </w:pPr>
    </w:p>
    <w:p w14:paraId="2831A9A5" w14:textId="6133B6A5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Master Thesis, Pontificia Universidad </w:t>
      </w:r>
      <w:proofErr w:type="spellStart"/>
      <w:r w:rsidRPr="009B4FB9">
        <w:rPr>
          <w:rFonts w:ascii="Avenir Light" w:hAnsi="Avenir Light"/>
        </w:rPr>
        <w:t>Cató</w:t>
      </w:r>
      <w:r w:rsidRPr="009B4FB9">
        <w:rPr>
          <w:rFonts w:ascii="Avenir Light" w:hAnsi="Avenir Light"/>
          <w:lang w:val="pt-PT"/>
        </w:rPr>
        <w:t>lica</w:t>
      </w:r>
      <w:proofErr w:type="spellEnd"/>
      <w:r w:rsidRPr="009B4FB9">
        <w:rPr>
          <w:rFonts w:ascii="Avenir Light" w:hAnsi="Avenir Light"/>
          <w:lang w:val="pt-PT"/>
        </w:rPr>
        <w:t xml:space="preserve"> de Chile</w:t>
      </w:r>
      <w:r w:rsidRPr="009B4FB9">
        <w:rPr>
          <w:rFonts w:ascii="Avenir Light" w:hAnsi="Avenir Light"/>
        </w:rPr>
        <w:t xml:space="preserve"> (</w:t>
      </w:r>
      <w:r w:rsidRPr="009B4FB9">
        <w:rPr>
          <w:rFonts w:ascii="Avenir Light" w:hAnsi="Avenir Light"/>
          <w:lang w:val="pt-PT"/>
        </w:rPr>
        <w:t>Santiago</w:t>
      </w:r>
      <w:r w:rsidR="00FA2298" w:rsidRPr="009B4FB9">
        <w:rPr>
          <w:rFonts w:ascii="Avenir Light" w:hAnsi="Avenir Light"/>
          <w:lang w:val="pt-PT"/>
        </w:rPr>
        <w:t xml:space="preserve">, </w:t>
      </w:r>
      <w:r w:rsidRPr="009B4FB9">
        <w:rPr>
          <w:rFonts w:ascii="Avenir Light" w:hAnsi="Avenir Light"/>
          <w:lang w:val="pt-PT"/>
        </w:rPr>
        <w:t xml:space="preserve">Chile, </w:t>
      </w:r>
      <w:r w:rsidRPr="009B4FB9">
        <w:rPr>
          <w:rFonts w:ascii="Avenir Light" w:hAnsi="Avenir Light"/>
        </w:rPr>
        <w:t xml:space="preserve">2018 </w:t>
      </w:r>
      <w:r w:rsidR="006B474F" w:rsidRPr="009B4FB9">
        <w:rPr>
          <w:rFonts w:ascii="Avenir Light" w:hAnsi="Avenir Light"/>
        </w:rPr>
        <w:t>to date</w:t>
      </w:r>
      <w:r w:rsidRPr="009B4FB9">
        <w:rPr>
          <w:rFonts w:ascii="Avenir Light" w:hAnsi="Avenir Light"/>
        </w:rPr>
        <w:t>)</w:t>
      </w:r>
    </w:p>
    <w:p w14:paraId="592CBBEF" w14:textId="118FB773" w:rsidR="00452A3C" w:rsidRPr="005E7390" w:rsidRDefault="006021C9" w:rsidP="005E7390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 xml:space="preserve">Titled “Mathematical Model of Concentration and Electric Field </w:t>
      </w:r>
      <w:proofErr w:type="gramStart"/>
      <w:r w:rsidRPr="009B4FB9">
        <w:rPr>
          <w:rFonts w:ascii="Avenir Light" w:hAnsi="Avenir Light"/>
          <w:lang w:val="en-US"/>
        </w:rPr>
        <w:t>In</w:t>
      </w:r>
      <w:proofErr w:type="gramEnd"/>
      <w:r w:rsidRPr="009B4FB9">
        <w:rPr>
          <w:rFonts w:ascii="Avenir Light" w:hAnsi="Avenir Light"/>
          <w:lang w:val="en-US"/>
        </w:rPr>
        <w:t xml:space="preserve"> Electrolyte </w:t>
      </w:r>
      <w:proofErr w:type="spellStart"/>
      <w:r w:rsidRPr="009B4FB9">
        <w:rPr>
          <w:rFonts w:ascii="Avenir Light" w:hAnsi="Avenir Light"/>
          <w:lang w:val="en-US"/>
        </w:rPr>
        <w:t>Disolution</w:t>
      </w:r>
      <w:proofErr w:type="spellEnd"/>
      <w:r w:rsidRPr="009B4FB9">
        <w:rPr>
          <w:rFonts w:ascii="Avenir Light" w:hAnsi="Avenir Light"/>
          <w:lang w:val="en-US"/>
        </w:rPr>
        <w:t xml:space="preserve"> Under REDOX reaction”, this project seeks to obtain a theoretical model to explain the relation of the concentration of copper-sulfate in electro-refineries of copper and connect it to </w:t>
      </w:r>
      <w:proofErr w:type="spellStart"/>
      <w:r w:rsidRPr="009B4FB9">
        <w:rPr>
          <w:rFonts w:ascii="Avenir Light" w:hAnsi="Avenir Light"/>
          <w:lang w:val="en-US"/>
        </w:rPr>
        <w:t>nano</w:t>
      </w:r>
      <w:proofErr w:type="spellEnd"/>
      <w:r w:rsidRPr="009B4FB9">
        <w:rPr>
          <w:rFonts w:ascii="Avenir Light" w:hAnsi="Avenir Light"/>
          <w:lang w:val="en-US"/>
        </w:rPr>
        <w:t>-diamond based sensor measurements (NV-Center).</w:t>
      </w:r>
    </w:p>
    <w:p w14:paraId="2432A38E" w14:textId="77777777" w:rsidR="00452A3C" w:rsidRPr="009B4FB9" w:rsidRDefault="00452A3C" w:rsidP="00A536C5">
      <w:pPr>
        <w:pStyle w:val="Subheading"/>
        <w:jc w:val="both"/>
        <w:rPr>
          <w:rFonts w:ascii="Avenir Light" w:hAnsi="Avenir Light"/>
        </w:rPr>
      </w:pPr>
    </w:p>
    <w:p w14:paraId="45B94F5C" w14:textId="58721AF5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Undergraduate Thesis, Pontificia Universidad </w:t>
      </w:r>
      <w:proofErr w:type="spellStart"/>
      <w:r w:rsidRPr="009B4FB9">
        <w:rPr>
          <w:rFonts w:ascii="Avenir Light" w:hAnsi="Avenir Light"/>
        </w:rPr>
        <w:t>Católica</w:t>
      </w:r>
      <w:proofErr w:type="spellEnd"/>
      <w:r w:rsidRPr="009B4FB9">
        <w:rPr>
          <w:rFonts w:ascii="Avenir Light" w:hAnsi="Avenir Light"/>
        </w:rPr>
        <w:t xml:space="preserve"> de Chile (</w:t>
      </w:r>
      <w:proofErr w:type="gramStart"/>
      <w:r w:rsidRPr="009B4FB9">
        <w:rPr>
          <w:rFonts w:ascii="Avenir Light" w:hAnsi="Avenir Light"/>
        </w:rPr>
        <w:t>Santiago</w:t>
      </w:r>
      <w:r w:rsidR="00C23536" w:rsidRPr="009B4FB9">
        <w:rPr>
          <w:rFonts w:ascii="Avenir Light" w:hAnsi="Avenir Light"/>
          <w:lang w:val="nl-NL"/>
        </w:rPr>
        <w:t xml:space="preserve">, </w:t>
      </w:r>
      <w:r w:rsidRPr="009B4FB9">
        <w:rPr>
          <w:rFonts w:ascii="Avenir Light" w:hAnsi="Avenir Light"/>
          <w:lang w:val="nl-NL"/>
        </w:rPr>
        <w:t xml:space="preserve"> Chile</w:t>
      </w:r>
      <w:proofErr w:type="gramEnd"/>
      <w:r w:rsidRPr="009B4FB9">
        <w:rPr>
          <w:rFonts w:ascii="Avenir Light" w:hAnsi="Avenir Light"/>
        </w:rPr>
        <w:t>, January 2017 to July 2017 )</w:t>
      </w:r>
    </w:p>
    <w:p w14:paraId="71264EEA" w14:textId="586F4B3A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 xml:space="preserve">Titled “Transport Coefficients through a quantum dot in the Anderson Impurity Model”. We computed the electric and thermal conductivity and the </w:t>
      </w:r>
      <w:proofErr w:type="spellStart"/>
      <w:r w:rsidRPr="009B4FB9">
        <w:rPr>
          <w:rFonts w:ascii="Avenir Light" w:hAnsi="Avenir Light"/>
          <w:lang w:val="en-US"/>
        </w:rPr>
        <w:t>Seebeck</w:t>
      </w:r>
      <w:proofErr w:type="spellEnd"/>
      <w:r w:rsidRPr="009B4FB9">
        <w:rPr>
          <w:rFonts w:ascii="Avenir Light" w:hAnsi="Avenir Light"/>
          <w:lang w:val="en-US"/>
        </w:rPr>
        <w:t xml:space="preserve"> or ther</w:t>
      </w:r>
      <w:r w:rsidR="00B20F9D" w:rsidRPr="009B4FB9">
        <w:rPr>
          <w:rFonts w:ascii="Avenir Light" w:hAnsi="Avenir Light"/>
          <w:lang w:val="en-US"/>
        </w:rPr>
        <w:t>mo</w:t>
      </w:r>
      <w:r w:rsidRPr="009B4FB9">
        <w:rPr>
          <w:rFonts w:ascii="Avenir Light" w:hAnsi="Avenir Light"/>
          <w:lang w:val="en-US"/>
        </w:rPr>
        <w:t>electric coefficient through a magnetic impurity in a conductor.</w:t>
      </w:r>
    </w:p>
    <w:p w14:paraId="65AE66AF" w14:textId="77777777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Summer Internship, Efficiency </w:t>
      </w:r>
      <w:proofErr w:type="gramStart"/>
      <w:r w:rsidRPr="009B4FB9">
        <w:rPr>
          <w:rFonts w:ascii="Avenir Light" w:hAnsi="Avenir Light"/>
        </w:rPr>
        <w:t>Of</w:t>
      </w:r>
      <w:proofErr w:type="gramEnd"/>
      <w:r w:rsidRPr="009B4FB9">
        <w:rPr>
          <w:rFonts w:ascii="Avenir Light" w:hAnsi="Avenir Light"/>
        </w:rPr>
        <w:t xml:space="preserve"> A Quantum Thermodynamic Engine, Pontificia Universidad </w:t>
      </w:r>
      <w:proofErr w:type="spellStart"/>
      <w:r w:rsidRPr="009B4FB9">
        <w:rPr>
          <w:rFonts w:ascii="Avenir Light" w:hAnsi="Avenir Light"/>
        </w:rPr>
        <w:t>Católica</w:t>
      </w:r>
      <w:proofErr w:type="spellEnd"/>
      <w:r w:rsidRPr="009B4FB9">
        <w:rPr>
          <w:rFonts w:ascii="Avenir Light" w:hAnsi="Avenir Light"/>
        </w:rPr>
        <w:t xml:space="preserve"> de Chile (</w:t>
      </w:r>
      <w:r w:rsidRPr="009B4FB9">
        <w:rPr>
          <w:rFonts w:ascii="Avenir Light" w:hAnsi="Avenir Light"/>
          <w:lang w:val="pt-PT"/>
        </w:rPr>
        <w:t xml:space="preserve">Santiago de Chile, </w:t>
      </w:r>
      <w:r w:rsidRPr="009B4FB9">
        <w:rPr>
          <w:rFonts w:ascii="Avenir Light" w:hAnsi="Avenir Light"/>
        </w:rPr>
        <w:t>January 2016)</w:t>
      </w:r>
    </w:p>
    <w:p w14:paraId="6EA63531" w14:textId="77777777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Theoretical project in which we computed the efficiency of thermodynamic engine based on an electron constrained to a graphene flake, controlled by an external magnetic field.</w:t>
      </w:r>
    </w:p>
    <w:p w14:paraId="79538F09" w14:textId="7711C1DD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>Cosmic Ray Telescope, HEPLAB UC (Santiago</w:t>
      </w:r>
      <w:r w:rsidR="001A3657" w:rsidRPr="009B4FB9">
        <w:rPr>
          <w:rFonts w:ascii="Avenir Light" w:hAnsi="Avenir Light"/>
          <w:lang w:val="nl-NL"/>
        </w:rPr>
        <w:t xml:space="preserve">, </w:t>
      </w:r>
      <w:r w:rsidRPr="009B4FB9">
        <w:rPr>
          <w:rFonts w:ascii="Avenir Light" w:hAnsi="Avenir Light"/>
          <w:lang w:val="nl-NL"/>
        </w:rPr>
        <w:t>Chile</w:t>
      </w:r>
      <w:r w:rsidRPr="009B4FB9">
        <w:rPr>
          <w:rFonts w:ascii="Avenir Light" w:hAnsi="Avenir Light"/>
        </w:rPr>
        <w:t>, 2014–2016)</w:t>
      </w:r>
    </w:p>
    <w:p w14:paraId="15A33E63" w14:textId="77777777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Project at the High Energy Physics Laboratory where we built a Cosmic Ray Telescope based on plastic scintillators. The data was captured by an Arduino Uno board.</w:t>
      </w:r>
    </w:p>
    <w:p w14:paraId="329D2805" w14:textId="167EE09E" w:rsidR="00452A3C" w:rsidRPr="009B4FB9" w:rsidRDefault="00452A3C" w:rsidP="00A536C5">
      <w:pPr>
        <w:pStyle w:val="Heading"/>
        <w:jc w:val="both"/>
        <w:rPr>
          <w:rFonts w:ascii="Avenir Light" w:hAnsi="Avenir Light"/>
          <w:lang w:val="en-US"/>
        </w:rPr>
      </w:pPr>
    </w:p>
    <w:p w14:paraId="1FC104A6" w14:textId="219CAB87" w:rsidR="00BB3918" w:rsidRDefault="00BB3918" w:rsidP="00BB3918">
      <w:pPr>
        <w:pStyle w:val="Heading"/>
        <w:jc w:val="both"/>
        <w:rPr>
          <w:rFonts w:ascii="Avenir Light" w:hAnsi="Avenir Light"/>
          <w:noProof/>
          <w:lang w:val="en-US"/>
        </w:rPr>
      </w:pPr>
    </w:p>
    <w:p w14:paraId="126D0E92" w14:textId="77777777" w:rsidR="00C9259D" w:rsidRPr="00C9259D" w:rsidRDefault="00C9259D" w:rsidP="00C9259D">
      <w:pPr>
        <w:pStyle w:val="Body"/>
        <w:rPr>
          <w:lang w:val="en-US"/>
        </w:rPr>
      </w:pPr>
    </w:p>
    <w:p w14:paraId="79D22AE8" w14:textId="517D829B" w:rsidR="00BB3918" w:rsidRDefault="00BB3918" w:rsidP="00BB3918">
      <w:pPr>
        <w:pStyle w:val="Body"/>
        <w:rPr>
          <w:rFonts w:ascii="Avenir Light" w:hAnsi="Avenir Light"/>
          <w:lang w:val="en-US"/>
        </w:rPr>
      </w:pPr>
    </w:p>
    <w:p w14:paraId="57084741" w14:textId="77777777" w:rsidR="005E7390" w:rsidRPr="009B4FB9" w:rsidRDefault="005E7390" w:rsidP="00BB3918">
      <w:pPr>
        <w:pStyle w:val="Body"/>
        <w:rPr>
          <w:rFonts w:ascii="Avenir Light" w:hAnsi="Avenir Light"/>
          <w:lang w:val="en-US"/>
        </w:rPr>
      </w:pPr>
    </w:p>
    <w:p w14:paraId="6D097119" w14:textId="078EC191" w:rsidR="00BB3918" w:rsidRPr="009B4FB9" w:rsidRDefault="00BB3918" w:rsidP="00BB3918">
      <w:pPr>
        <w:pStyle w:val="Heading"/>
        <w:jc w:val="both"/>
        <w:rPr>
          <w:rFonts w:ascii="Avenir Light" w:hAnsi="Avenir Light"/>
          <w:noProof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1E44BBA7" wp14:editId="4173796B">
                <wp:simplePos x="0" y="0"/>
                <wp:positionH relativeFrom="margin">
                  <wp:posOffset>-1791335</wp:posOffset>
                </wp:positionH>
                <wp:positionV relativeFrom="line">
                  <wp:posOffset>54330</wp:posOffset>
                </wp:positionV>
                <wp:extent cx="1494155" cy="47625"/>
                <wp:effectExtent l="0" t="0" r="4445" b="317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47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80CFAF" id="officeArt object" o:spid="_x0000_s1026" style="position:absolute;margin-left:-141.05pt;margin-top:4.3pt;width:117.65pt;height:3.75pt;z-index:2516725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-288 21600 -288 21600 21312 0 21312 0 -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2612EB" w:rsidRPr="009B4FB9">
        <w:rPr>
          <w:rFonts w:ascii="Avenir Light" w:hAnsi="Avenir Light"/>
          <w:noProof/>
          <w:lang w:val="en-US"/>
        </w:rPr>
        <w:t xml:space="preserve">Programming </w:t>
      </w:r>
      <w:r w:rsidRPr="009B4FB9">
        <w:rPr>
          <w:rFonts w:ascii="Avenir Light" w:hAnsi="Avenir Light"/>
          <w:noProof/>
          <w:lang w:val="en-US"/>
        </w:rPr>
        <w:t>Projects</w:t>
      </w:r>
    </w:p>
    <w:p w14:paraId="40041E31" w14:textId="77777777" w:rsidR="00BB3918" w:rsidRPr="009B4FB9" w:rsidRDefault="00BB3918" w:rsidP="00BB3918">
      <w:pPr>
        <w:pStyle w:val="Body"/>
        <w:rPr>
          <w:rFonts w:ascii="Avenir Light" w:hAnsi="Avenir Light"/>
          <w:lang w:val="en-US"/>
        </w:rPr>
      </w:pPr>
    </w:p>
    <w:p w14:paraId="1D940F90" w14:textId="21CDF797" w:rsidR="00BB3918" w:rsidRPr="009B4FB9" w:rsidRDefault="00BB3918" w:rsidP="006C3A32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>Automated Residue Scale, Reforest Start Up (Santiago, August 2018 to date)</w:t>
      </w:r>
    </w:p>
    <w:p w14:paraId="5425D71C" w14:textId="5FD41B3C" w:rsidR="00BB3918" w:rsidRPr="009B4FB9" w:rsidRDefault="006C3A32" w:rsidP="006C3A32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 xml:space="preserve">Automated scale to measure recycled residues from users of </w:t>
      </w:r>
      <w:proofErr w:type="spellStart"/>
      <w:r w:rsidRPr="009B4FB9">
        <w:rPr>
          <w:rFonts w:ascii="Avenir Light" w:hAnsi="Avenir Light"/>
          <w:lang w:val="en-US"/>
        </w:rPr>
        <w:t>Reforest´s</w:t>
      </w:r>
      <w:proofErr w:type="spellEnd"/>
      <w:r w:rsidRPr="009B4FB9">
        <w:rPr>
          <w:rFonts w:ascii="Avenir Light" w:hAnsi="Avenir Light"/>
          <w:lang w:val="en-US"/>
        </w:rPr>
        <w:t xml:space="preserve"> recycling </w:t>
      </w:r>
      <w:proofErr w:type="gramStart"/>
      <w:r w:rsidRPr="009B4FB9">
        <w:rPr>
          <w:rFonts w:ascii="Avenir Light" w:hAnsi="Avenir Light"/>
          <w:lang w:val="en-US"/>
        </w:rPr>
        <w:t>pick</w:t>
      </w:r>
      <w:proofErr w:type="gramEnd"/>
      <w:r w:rsidRPr="009B4FB9">
        <w:rPr>
          <w:rFonts w:ascii="Avenir Light" w:hAnsi="Avenir Light"/>
          <w:lang w:val="en-US"/>
        </w:rPr>
        <w:t xml:space="preserve"> up service</w:t>
      </w:r>
      <w:r w:rsidR="00BB3918" w:rsidRPr="009B4FB9">
        <w:rPr>
          <w:rFonts w:ascii="Avenir Light" w:hAnsi="Avenir Light"/>
          <w:lang w:val="en-US"/>
        </w:rPr>
        <w:t>.</w:t>
      </w:r>
      <w:r w:rsidRPr="009B4FB9">
        <w:rPr>
          <w:rFonts w:ascii="Avenir Light" w:hAnsi="Avenir Light"/>
          <w:lang w:val="en-US"/>
        </w:rPr>
        <w:t xml:space="preserve"> The scale connects through a Raspberry Pi to a RESTful API written in </w:t>
      </w:r>
      <w:proofErr w:type="spellStart"/>
      <w:r w:rsidRPr="009B4FB9">
        <w:rPr>
          <w:rFonts w:ascii="Avenir Light" w:hAnsi="Avenir Light"/>
          <w:lang w:val="en-US"/>
        </w:rPr>
        <w:t>nodejs</w:t>
      </w:r>
      <w:proofErr w:type="spellEnd"/>
      <w:r w:rsidRPr="009B4FB9">
        <w:rPr>
          <w:rFonts w:ascii="Avenir Light" w:hAnsi="Avenir Light"/>
          <w:lang w:val="en-US"/>
        </w:rPr>
        <w:t xml:space="preserve">. I lead the project and was in charge of the hardware part. The </w:t>
      </w:r>
      <w:proofErr w:type="spellStart"/>
      <w:r w:rsidRPr="009B4FB9">
        <w:rPr>
          <w:rFonts w:ascii="Avenir Light" w:hAnsi="Avenir Light"/>
          <w:lang w:val="en-US"/>
        </w:rPr>
        <w:t>RESTApi</w:t>
      </w:r>
      <w:proofErr w:type="spellEnd"/>
      <w:r w:rsidRPr="009B4FB9">
        <w:rPr>
          <w:rFonts w:ascii="Avenir Light" w:hAnsi="Avenir Light"/>
          <w:lang w:val="en-US"/>
        </w:rPr>
        <w:t xml:space="preserve"> was design and reviewed by me but programmed by a student of mine.</w:t>
      </w:r>
    </w:p>
    <w:p w14:paraId="2AB140A3" w14:textId="77777777" w:rsidR="00BB3918" w:rsidRPr="009B4FB9" w:rsidRDefault="00BB3918" w:rsidP="00A536C5">
      <w:pPr>
        <w:pStyle w:val="Heading"/>
        <w:jc w:val="both"/>
        <w:rPr>
          <w:rFonts w:ascii="Avenir Light" w:hAnsi="Avenir Light"/>
          <w:noProof/>
          <w:lang w:val="en-US"/>
        </w:rPr>
      </w:pPr>
    </w:p>
    <w:p w14:paraId="5215094E" w14:textId="1C3B5179" w:rsidR="00452A3C" w:rsidRPr="009B4FB9" w:rsidRDefault="00A7045A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7E771C8F" wp14:editId="16EF5714">
                <wp:simplePos x="0" y="0"/>
                <wp:positionH relativeFrom="margin">
                  <wp:posOffset>-1791335</wp:posOffset>
                </wp:positionH>
                <wp:positionV relativeFrom="line">
                  <wp:posOffset>160655</wp:posOffset>
                </wp:positionV>
                <wp:extent cx="1494155" cy="47625"/>
                <wp:effectExtent l="0" t="0" r="4445" b="317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47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619301" id="officeArt object" o:spid="_x0000_s1026" style="position:absolute;margin-left:-141.05pt;margin-top:12.65pt;width:117.65pt;height:3.75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5A719F" w:rsidRPr="009B4FB9">
        <w:rPr>
          <w:rFonts w:ascii="Avenir Light" w:hAnsi="Avenir Light"/>
          <w:noProof/>
          <w:lang w:val="en-US"/>
        </w:rPr>
        <w:t>Poster Presentation</w:t>
      </w:r>
    </w:p>
    <w:p w14:paraId="0C12C5BD" w14:textId="21E59D3A" w:rsidR="00452A3C" w:rsidRPr="009B4FB9" w:rsidRDefault="00452A3C" w:rsidP="00A536C5">
      <w:pPr>
        <w:pStyle w:val="Body"/>
        <w:jc w:val="both"/>
        <w:rPr>
          <w:rFonts w:ascii="Avenir Light" w:hAnsi="Avenir Light"/>
          <w:lang w:val="en-US"/>
        </w:rPr>
      </w:pPr>
    </w:p>
    <w:p w14:paraId="47389350" w14:textId="77777777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School of Nanotechnology, Universidad </w:t>
      </w:r>
      <w:proofErr w:type="spellStart"/>
      <w:r w:rsidRPr="009B4FB9">
        <w:rPr>
          <w:rFonts w:ascii="Avenir Light" w:hAnsi="Avenir Light"/>
        </w:rPr>
        <w:t>Técnica</w:t>
      </w:r>
      <w:proofErr w:type="spellEnd"/>
      <w:r w:rsidRPr="009B4FB9">
        <w:rPr>
          <w:rFonts w:ascii="Avenir Light" w:hAnsi="Avenir Light"/>
        </w:rPr>
        <w:t xml:space="preserve"> </w:t>
      </w:r>
      <w:proofErr w:type="spellStart"/>
      <w:r w:rsidRPr="009B4FB9">
        <w:rPr>
          <w:rFonts w:ascii="Avenir Light" w:hAnsi="Avenir Light"/>
        </w:rPr>
        <w:t>Fereríco</w:t>
      </w:r>
      <w:proofErr w:type="spellEnd"/>
      <w:r w:rsidRPr="009B4FB9">
        <w:rPr>
          <w:rFonts w:ascii="Avenir Light" w:hAnsi="Avenir Light"/>
        </w:rPr>
        <w:t xml:space="preserve"> Santa María (Valparaíso, January 2019)</w:t>
      </w:r>
    </w:p>
    <w:p w14:paraId="607851FB" w14:textId="0C4E5172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Presented thesis development</w:t>
      </w:r>
      <w:r w:rsidR="00ED7B03" w:rsidRPr="009B4FB9">
        <w:rPr>
          <w:rFonts w:ascii="Avenir Light" w:hAnsi="Avenir Light"/>
          <w:lang w:val="en-US"/>
        </w:rPr>
        <w:t>s</w:t>
      </w:r>
      <w:r w:rsidRPr="009B4FB9">
        <w:rPr>
          <w:rFonts w:ascii="Avenir Light" w:hAnsi="Avenir Light"/>
          <w:lang w:val="en-US"/>
        </w:rPr>
        <w:t xml:space="preserve"> in the School of Nanotechnology organized by the UTFSM university in Valparaíso.</w:t>
      </w:r>
    </w:p>
    <w:p w14:paraId="02EDF5EF" w14:textId="604F412A" w:rsidR="00452A3C" w:rsidRPr="009B4FB9" w:rsidRDefault="00A7045A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FFA6B5D" wp14:editId="3BDE8CD2">
                <wp:simplePos x="0" y="0"/>
                <wp:positionH relativeFrom="margin">
                  <wp:posOffset>-1791320</wp:posOffset>
                </wp:positionH>
                <wp:positionV relativeFrom="line">
                  <wp:posOffset>336550</wp:posOffset>
                </wp:positionV>
                <wp:extent cx="1494155" cy="58420"/>
                <wp:effectExtent l="0" t="0" r="4445" b="508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58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D3B2CE" id="officeArt object" o:spid="_x0000_s1026" style="position:absolute;margin-left:-141.05pt;margin-top:26.5pt;width:117.65pt;height:4.6pt;z-index:2516684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9 0 21609 0 21609 21600 9 21600 9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</w:p>
    <w:p w14:paraId="7E008CF0" w14:textId="77777777" w:rsidR="00452A3C" w:rsidRPr="009B4FB9" w:rsidRDefault="006021C9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Education</w:t>
      </w:r>
    </w:p>
    <w:p w14:paraId="762BDF74" w14:textId="58C5DE2C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 xml:space="preserve">Pontificia Universidad </w:t>
      </w:r>
      <w:proofErr w:type="spellStart"/>
      <w:r w:rsidRPr="009B4FB9">
        <w:rPr>
          <w:rFonts w:ascii="Avenir Light" w:hAnsi="Avenir Light"/>
        </w:rPr>
        <w:t>Católica</w:t>
      </w:r>
      <w:proofErr w:type="spellEnd"/>
      <w:r w:rsidRPr="009B4FB9">
        <w:rPr>
          <w:rFonts w:ascii="Avenir Light" w:hAnsi="Avenir Light"/>
        </w:rPr>
        <w:t xml:space="preserve"> de Chile, </w:t>
      </w:r>
      <w:proofErr w:type="gramStart"/>
      <w:r w:rsidRPr="009B4FB9">
        <w:rPr>
          <w:rFonts w:ascii="Avenir Light" w:hAnsi="Avenir Light"/>
        </w:rPr>
        <w:t>Master In Physics</w:t>
      </w:r>
      <w:proofErr w:type="gramEnd"/>
      <w:r w:rsidR="00763B91" w:rsidRPr="009B4FB9">
        <w:rPr>
          <w:rFonts w:ascii="Avenir Light" w:hAnsi="Avenir Light"/>
        </w:rPr>
        <w:t xml:space="preserve"> Candidate</w:t>
      </w:r>
      <w:r w:rsidRPr="009B4FB9">
        <w:rPr>
          <w:rFonts w:ascii="Avenir Light" w:hAnsi="Avenir Light"/>
        </w:rPr>
        <w:t xml:space="preserve"> (</w:t>
      </w:r>
      <w:r w:rsidRPr="009B4FB9">
        <w:rPr>
          <w:rFonts w:ascii="Avenir Light" w:hAnsi="Avenir Light"/>
          <w:lang w:val="pt-PT"/>
        </w:rPr>
        <w:t>Santiago</w:t>
      </w:r>
      <w:r w:rsidR="00962B25" w:rsidRPr="009B4FB9">
        <w:rPr>
          <w:rFonts w:ascii="Avenir Light" w:hAnsi="Avenir Light"/>
          <w:lang w:val="pt-PT"/>
        </w:rPr>
        <w:t>,</w:t>
      </w:r>
      <w:r w:rsidRPr="009B4FB9">
        <w:rPr>
          <w:rFonts w:ascii="Avenir Light" w:hAnsi="Avenir Light"/>
          <w:lang w:val="pt-PT"/>
        </w:rPr>
        <w:t xml:space="preserve"> Chile, </w:t>
      </w:r>
      <w:r w:rsidRPr="009B4FB9">
        <w:rPr>
          <w:rFonts w:ascii="Avenir Light" w:hAnsi="Avenir Light"/>
        </w:rPr>
        <w:t>August 2018 to date)</w:t>
      </w:r>
    </w:p>
    <w:p w14:paraId="0C285743" w14:textId="043DCBD0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  <w:lang w:val="es-ES"/>
        </w:rPr>
        <w:t xml:space="preserve">Pontificia Universidad Católica de Chile, </w:t>
      </w:r>
      <w:r w:rsidR="007707B8" w:rsidRPr="009B4FB9">
        <w:rPr>
          <w:rFonts w:ascii="Avenir Light" w:hAnsi="Avenir Light"/>
          <w:lang w:val="es-ES"/>
        </w:rPr>
        <w:t xml:space="preserve">B. Sc. </w:t>
      </w:r>
      <w:r w:rsidRPr="009B4FB9">
        <w:rPr>
          <w:rFonts w:ascii="Avenir Light" w:hAnsi="Avenir Light"/>
        </w:rPr>
        <w:t>Degree in Physics, (</w:t>
      </w:r>
      <w:r w:rsidRPr="009B4FB9">
        <w:rPr>
          <w:rFonts w:ascii="Avenir Light" w:hAnsi="Avenir Light"/>
          <w:lang w:val="pt-PT"/>
        </w:rPr>
        <w:t>Santiago</w:t>
      </w:r>
      <w:r w:rsidR="00990BF5" w:rsidRPr="009B4FB9">
        <w:rPr>
          <w:rFonts w:ascii="Avenir Light" w:hAnsi="Avenir Light"/>
          <w:lang w:val="pt-PT"/>
        </w:rPr>
        <w:t>,</w:t>
      </w:r>
      <w:r w:rsidRPr="009B4FB9">
        <w:rPr>
          <w:rFonts w:ascii="Avenir Light" w:hAnsi="Avenir Light"/>
          <w:lang w:val="pt-PT"/>
        </w:rPr>
        <w:t xml:space="preserve"> Chile,</w:t>
      </w:r>
      <w:r w:rsidRPr="009B4FB9">
        <w:rPr>
          <w:rFonts w:ascii="Avenir Light" w:hAnsi="Avenir Light"/>
        </w:rPr>
        <w:t xml:space="preserve"> March 2012 to July 2017)</w:t>
      </w:r>
    </w:p>
    <w:p w14:paraId="02A84B08" w14:textId="4F67DCBF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>Universidad de Chile, Summer School in Biotechnology, (</w:t>
      </w:r>
      <w:proofErr w:type="gramStart"/>
      <w:r w:rsidRPr="009B4FB9">
        <w:rPr>
          <w:rFonts w:ascii="Avenir Light" w:hAnsi="Avenir Light"/>
        </w:rPr>
        <w:t>Santiago</w:t>
      </w:r>
      <w:r w:rsidR="00FA0A34" w:rsidRPr="009B4FB9">
        <w:rPr>
          <w:rFonts w:ascii="Avenir Light" w:hAnsi="Avenir Light"/>
          <w:lang w:val="nl-NL"/>
        </w:rPr>
        <w:t xml:space="preserve">, </w:t>
      </w:r>
      <w:r w:rsidRPr="009B4FB9">
        <w:rPr>
          <w:rFonts w:ascii="Avenir Light" w:hAnsi="Avenir Light"/>
          <w:lang w:val="nl-NL"/>
        </w:rPr>
        <w:t xml:space="preserve"> Chile</w:t>
      </w:r>
      <w:proofErr w:type="gramEnd"/>
      <w:r w:rsidRPr="009B4FB9">
        <w:rPr>
          <w:rFonts w:ascii="Avenir Light" w:hAnsi="Avenir Light"/>
        </w:rPr>
        <w:t>, January 2008)</w:t>
      </w:r>
    </w:p>
    <w:p w14:paraId="0D533366" w14:textId="1606C409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lastRenderedPageBreak/>
        <w:t xml:space="preserve">Colegio </w:t>
      </w:r>
      <w:proofErr w:type="spellStart"/>
      <w:r w:rsidRPr="009B4FB9">
        <w:rPr>
          <w:rFonts w:ascii="Avenir Light" w:hAnsi="Avenir Light"/>
        </w:rPr>
        <w:t>Pucal</w:t>
      </w:r>
      <w:r w:rsidR="007F2F64" w:rsidRPr="009B4FB9">
        <w:rPr>
          <w:rFonts w:ascii="Avenir Light" w:hAnsi="Avenir Light"/>
        </w:rPr>
        <w:t>á</w:t>
      </w:r>
      <w:r w:rsidRPr="009B4FB9">
        <w:rPr>
          <w:rFonts w:ascii="Avenir Light" w:hAnsi="Avenir Light"/>
        </w:rPr>
        <w:t>n</w:t>
      </w:r>
      <w:proofErr w:type="spellEnd"/>
      <w:r w:rsidRPr="009B4FB9">
        <w:rPr>
          <w:rFonts w:ascii="Avenir Light" w:hAnsi="Avenir Light"/>
        </w:rPr>
        <w:t xml:space="preserve"> Montessori (Santiago</w:t>
      </w:r>
      <w:r w:rsidR="003125F8" w:rsidRPr="009B4FB9">
        <w:rPr>
          <w:rFonts w:ascii="Avenir Light" w:hAnsi="Avenir Light"/>
          <w:lang w:val="nl-NL"/>
        </w:rPr>
        <w:t xml:space="preserve">, </w:t>
      </w:r>
      <w:r w:rsidRPr="009B4FB9">
        <w:rPr>
          <w:rFonts w:ascii="Avenir Light" w:hAnsi="Avenir Light"/>
          <w:lang w:val="nl-NL"/>
        </w:rPr>
        <w:t>Chile</w:t>
      </w:r>
      <w:r w:rsidRPr="009B4FB9">
        <w:rPr>
          <w:rFonts w:ascii="Avenir Light" w:hAnsi="Avenir Light"/>
        </w:rPr>
        <w:t>, 2010</w:t>
      </w:r>
      <w:r w:rsidR="00766484" w:rsidRPr="009B4FB9">
        <w:rPr>
          <w:rFonts w:ascii="Avenir Light" w:hAnsi="Avenir Light"/>
        </w:rPr>
        <w:t xml:space="preserve"> </w:t>
      </w:r>
      <w:proofErr w:type="gramStart"/>
      <w:r w:rsidR="00766484" w:rsidRPr="009B4FB9">
        <w:rPr>
          <w:rFonts w:ascii="Avenir Light" w:hAnsi="Avenir Light"/>
        </w:rPr>
        <w:t>Promotion</w:t>
      </w:r>
      <w:r w:rsidR="00046CC6" w:rsidRPr="009B4FB9">
        <w:rPr>
          <w:rFonts w:ascii="Avenir Light" w:hAnsi="Avenir Light"/>
        </w:rPr>
        <w:t xml:space="preserve"> </w:t>
      </w:r>
      <w:r w:rsidRPr="009B4FB9">
        <w:rPr>
          <w:rFonts w:ascii="Avenir Light" w:hAnsi="Avenir Light"/>
        </w:rPr>
        <w:t>)</w:t>
      </w:r>
      <w:proofErr w:type="gramEnd"/>
    </w:p>
    <w:p w14:paraId="4BE77A17" w14:textId="77777777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>Riccarton High School (</w:t>
      </w:r>
      <w:r w:rsidRPr="009B4FB9">
        <w:rPr>
          <w:rFonts w:ascii="Avenir Light" w:hAnsi="Avenir Light"/>
          <w:lang w:val="nl-NL"/>
        </w:rPr>
        <w:t xml:space="preserve">New </w:t>
      </w:r>
      <w:proofErr w:type="spellStart"/>
      <w:proofErr w:type="gramStart"/>
      <w:r w:rsidRPr="009B4FB9">
        <w:rPr>
          <w:rFonts w:ascii="Avenir Light" w:hAnsi="Avenir Light"/>
          <w:lang w:val="nl-NL"/>
        </w:rPr>
        <w:t>Zealand</w:t>
      </w:r>
      <w:proofErr w:type="spellEnd"/>
      <w:r w:rsidRPr="009B4FB9">
        <w:rPr>
          <w:rFonts w:ascii="Avenir Light" w:hAnsi="Avenir Light"/>
          <w:lang w:val="nl-NL"/>
        </w:rPr>
        <w:t xml:space="preserve"> </w:t>
      </w:r>
      <w:r w:rsidRPr="009B4FB9">
        <w:rPr>
          <w:rFonts w:ascii="Avenir Light" w:hAnsi="Avenir Light"/>
        </w:rPr>
        <w:t>,</w:t>
      </w:r>
      <w:proofErr w:type="gramEnd"/>
      <w:r w:rsidRPr="009B4FB9">
        <w:rPr>
          <w:rFonts w:ascii="Avenir Light" w:hAnsi="Avenir Light"/>
        </w:rPr>
        <w:t xml:space="preserve"> October 2008 to march 2009)</w:t>
      </w:r>
    </w:p>
    <w:p w14:paraId="143538FD" w14:textId="3A7E48FC" w:rsidR="00452A3C" w:rsidRDefault="00452A3C" w:rsidP="00A536C5">
      <w:pPr>
        <w:pStyle w:val="Subheading"/>
        <w:jc w:val="both"/>
        <w:rPr>
          <w:rFonts w:ascii="Avenir Light" w:hAnsi="Avenir Light"/>
        </w:rPr>
      </w:pPr>
    </w:p>
    <w:p w14:paraId="19C2C96F" w14:textId="60B671A7" w:rsidR="005E7390" w:rsidRDefault="005E7390" w:rsidP="005E7390">
      <w:pPr>
        <w:pStyle w:val="Body"/>
        <w:rPr>
          <w:lang w:val="en-US"/>
        </w:rPr>
      </w:pPr>
    </w:p>
    <w:p w14:paraId="5232F4B3" w14:textId="77777777" w:rsidR="005E7390" w:rsidRPr="005E7390" w:rsidRDefault="005E7390" w:rsidP="005E7390">
      <w:pPr>
        <w:pStyle w:val="Body"/>
        <w:rPr>
          <w:lang w:val="en-US"/>
        </w:rPr>
      </w:pPr>
    </w:p>
    <w:p w14:paraId="58D7F04A" w14:textId="434E3C03" w:rsidR="00452A3C" w:rsidRPr="009B4FB9" w:rsidRDefault="00EE2087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AEEE65D" wp14:editId="23826A64">
                <wp:simplePos x="0" y="0"/>
                <wp:positionH relativeFrom="margin">
                  <wp:posOffset>-1792206</wp:posOffset>
                </wp:positionH>
                <wp:positionV relativeFrom="line">
                  <wp:posOffset>186055</wp:posOffset>
                </wp:positionV>
                <wp:extent cx="1494314" cy="4786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14" cy="47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7350EC" id="officeArt object" o:spid="_x0000_s1026" style="position:absolute;margin-left:-141.1pt;margin-top:14.65pt;width:117.65pt;height:3.75pt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6021C9" w:rsidRPr="009B4FB9">
        <w:rPr>
          <w:rFonts w:ascii="Avenir Light" w:hAnsi="Avenir Light"/>
          <w:lang w:val="en-US"/>
        </w:rPr>
        <w:t>Skills</w:t>
      </w:r>
    </w:p>
    <w:p w14:paraId="40B72E0A" w14:textId="07E2597D" w:rsidR="00452A3C" w:rsidRPr="009B4FB9" w:rsidRDefault="006021C9" w:rsidP="005E7390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>Programming languages and digital tools</w:t>
      </w:r>
    </w:p>
    <w:p w14:paraId="4E6E10D2" w14:textId="51C08A42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Python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  <w:t>A</w:t>
      </w:r>
      <w:r w:rsidR="006B474F" w:rsidRPr="009B4FB9">
        <w:rPr>
          <w:rFonts w:ascii="Avenir Light" w:hAnsi="Avenir Light"/>
          <w:lang w:val="en-US"/>
        </w:rPr>
        <w:t>dvanced</w:t>
      </w:r>
    </w:p>
    <w:p w14:paraId="16C1A113" w14:textId="1D96D198" w:rsidR="007707B8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LATEX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  <w:t>A</w:t>
      </w:r>
      <w:r w:rsidR="006B474F" w:rsidRPr="009B4FB9">
        <w:rPr>
          <w:rFonts w:ascii="Avenir Light" w:hAnsi="Avenir Light"/>
          <w:lang w:val="en-US"/>
        </w:rPr>
        <w:t>dvanced</w:t>
      </w:r>
    </w:p>
    <w:p w14:paraId="54E579E9" w14:textId="3DF36C44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Arduino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  <w:t>A</w:t>
      </w:r>
      <w:r w:rsidR="006B474F" w:rsidRPr="009B4FB9">
        <w:rPr>
          <w:rFonts w:ascii="Avenir Light" w:hAnsi="Avenir Light"/>
          <w:lang w:val="en-US"/>
        </w:rPr>
        <w:t>dvanced</w:t>
      </w:r>
    </w:p>
    <w:p w14:paraId="6938C6E0" w14:textId="71A8E16D" w:rsidR="000A4A0C" w:rsidRDefault="000A4A0C" w:rsidP="00A536C5">
      <w:pPr>
        <w:pStyle w:val="Body"/>
        <w:jc w:val="both"/>
        <w:rPr>
          <w:rFonts w:ascii="Avenir Light" w:hAnsi="Avenir Light"/>
          <w:lang w:val="en-US"/>
        </w:rPr>
      </w:pPr>
      <w:r>
        <w:rPr>
          <w:rFonts w:ascii="Avenir Light" w:hAnsi="Avenir Light"/>
          <w:lang w:val="en-US"/>
        </w:rPr>
        <w:t>Google Cloud Platform</w:t>
      </w:r>
      <w:r>
        <w:rPr>
          <w:rFonts w:ascii="Avenir Light" w:hAnsi="Avenir Light"/>
          <w:lang w:val="en-US"/>
        </w:rPr>
        <w:tab/>
      </w:r>
      <w:r>
        <w:rPr>
          <w:rFonts w:ascii="Avenir Light" w:hAnsi="Avenir Light"/>
          <w:lang w:val="en-US"/>
        </w:rPr>
        <w:tab/>
      </w:r>
      <w:r>
        <w:rPr>
          <w:rFonts w:ascii="Avenir Light" w:hAnsi="Avenir Light"/>
          <w:lang w:val="en-US"/>
        </w:rPr>
        <w:tab/>
      </w:r>
      <w:r>
        <w:rPr>
          <w:rFonts w:ascii="Avenir Light" w:hAnsi="Avenir Light"/>
          <w:lang w:val="en-US"/>
        </w:rPr>
        <w:tab/>
        <w:t>Intermediate</w:t>
      </w:r>
    </w:p>
    <w:p w14:paraId="0282B4B1" w14:textId="30A29B9E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HTML y CSS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  <w:t>Intermedi</w:t>
      </w:r>
      <w:r w:rsidR="006B474F" w:rsidRPr="009B4FB9">
        <w:rPr>
          <w:rFonts w:ascii="Avenir Light" w:hAnsi="Avenir Light"/>
          <w:lang w:val="en-US"/>
        </w:rPr>
        <w:t>ate</w:t>
      </w:r>
    </w:p>
    <w:p w14:paraId="6B5AA3FE" w14:textId="4C149CF6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JavaScript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  <w:t>Intermedi</w:t>
      </w:r>
      <w:r w:rsidR="006B474F" w:rsidRPr="009B4FB9">
        <w:rPr>
          <w:rFonts w:ascii="Avenir Light" w:hAnsi="Avenir Light"/>
          <w:lang w:val="en-US"/>
        </w:rPr>
        <w:t>ate</w:t>
      </w:r>
    </w:p>
    <w:p w14:paraId="0F52423D" w14:textId="1EFA624B" w:rsidR="00452A3C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NodeJS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="00FD4C44" w:rsidRPr="009B4FB9">
        <w:rPr>
          <w:rFonts w:ascii="Avenir Light" w:hAnsi="Avenir Light"/>
          <w:lang w:val="en-US"/>
        </w:rPr>
        <w:t>Intermediate</w:t>
      </w:r>
    </w:p>
    <w:p w14:paraId="61C3C50C" w14:textId="0844920E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C, C++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  <w:t>B</w:t>
      </w:r>
      <w:r w:rsidR="00F51E41" w:rsidRPr="009B4FB9">
        <w:rPr>
          <w:rFonts w:ascii="Avenir Light" w:hAnsi="Avenir Light"/>
          <w:lang w:val="en-US"/>
        </w:rPr>
        <w:t>a</w:t>
      </w:r>
      <w:r w:rsidRPr="009B4FB9">
        <w:rPr>
          <w:rFonts w:ascii="Avenir Light" w:hAnsi="Avenir Light"/>
          <w:lang w:val="en-US"/>
        </w:rPr>
        <w:t>sic</w:t>
      </w:r>
    </w:p>
    <w:p w14:paraId="2E6B419D" w14:textId="6B9DF4D1" w:rsidR="00452A3C" w:rsidRPr="009B4FB9" w:rsidRDefault="006021C9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Root (</w:t>
      </w:r>
      <w:r w:rsidR="00231E54" w:rsidRPr="009B4FB9">
        <w:rPr>
          <w:rFonts w:ascii="Avenir Light" w:hAnsi="Avenir Light"/>
          <w:lang w:val="en-US"/>
        </w:rPr>
        <w:t>CERN</w:t>
      </w:r>
      <w:r w:rsidRPr="009B4FB9">
        <w:rPr>
          <w:rFonts w:ascii="Avenir Light" w:hAnsi="Avenir Light"/>
          <w:lang w:val="en-US"/>
        </w:rPr>
        <w:t>)</w:t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</w:r>
      <w:r w:rsidRPr="009B4FB9">
        <w:rPr>
          <w:rFonts w:ascii="Avenir Light" w:hAnsi="Avenir Light"/>
          <w:lang w:val="en-US"/>
        </w:rPr>
        <w:tab/>
        <w:t>B</w:t>
      </w:r>
      <w:r w:rsidR="00F51E41" w:rsidRPr="009B4FB9">
        <w:rPr>
          <w:rFonts w:ascii="Avenir Light" w:hAnsi="Avenir Light"/>
          <w:lang w:val="en-US"/>
        </w:rPr>
        <w:t>a</w:t>
      </w:r>
      <w:r w:rsidRPr="009B4FB9">
        <w:rPr>
          <w:rFonts w:ascii="Avenir Light" w:hAnsi="Avenir Light"/>
          <w:lang w:val="en-US"/>
        </w:rPr>
        <w:t>sic</w:t>
      </w:r>
    </w:p>
    <w:p w14:paraId="7E0C09B7" w14:textId="6F64B3AE" w:rsidR="00452A3C" w:rsidRPr="009B4FB9" w:rsidRDefault="00A7045A" w:rsidP="00A536C5">
      <w:pPr>
        <w:pStyle w:val="Body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D080772" wp14:editId="619D0079">
                <wp:simplePos x="0" y="0"/>
                <wp:positionH relativeFrom="margin">
                  <wp:posOffset>-1788957</wp:posOffset>
                </wp:positionH>
                <wp:positionV relativeFrom="line">
                  <wp:posOffset>358140</wp:posOffset>
                </wp:positionV>
                <wp:extent cx="1494314" cy="4786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14" cy="47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52ACBC" id="officeArt object" o:spid="_x0000_s1026" style="position:absolute;margin-left:-140.85pt;margin-top:28.2pt;width:117.65pt;height:3.75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</w:p>
    <w:p w14:paraId="0A46D4B4" w14:textId="48083AAC" w:rsidR="00452A3C" w:rsidRPr="009B4FB9" w:rsidRDefault="006021C9" w:rsidP="00964C2D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lang w:val="en-US"/>
        </w:rPr>
        <w:t>Languages</w:t>
      </w:r>
    </w:p>
    <w:p w14:paraId="5A5AB716" w14:textId="77777777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ab/>
        <w:t>Spanish: Native</w:t>
      </w:r>
    </w:p>
    <w:p w14:paraId="652E9B96" w14:textId="77777777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ab/>
        <w:t>English: Fluid</w:t>
      </w:r>
    </w:p>
    <w:p w14:paraId="4813A61A" w14:textId="77777777" w:rsidR="00452A3C" w:rsidRPr="009B4FB9" w:rsidRDefault="006021C9" w:rsidP="00A536C5">
      <w:pPr>
        <w:pStyle w:val="Subheading"/>
        <w:jc w:val="both"/>
        <w:rPr>
          <w:rFonts w:ascii="Avenir Light" w:hAnsi="Avenir Light"/>
        </w:rPr>
      </w:pPr>
      <w:r w:rsidRPr="009B4FB9">
        <w:rPr>
          <w:rFonts w:ascii="Avenir Light" w:hAnsi="Avenir Light"/>
        </w:rPr>
        <w:tab/>
        <w:t>French: Basic</w:t>
      </w:r>
    </w:p>
    <w:p w14:paraId="34D820C4" w14:textId="77777777" w:rsidR="00452A3C" w:rsidRPr="009B4FB9" w:rsidRDefault="00452A3C" w:rsidP="00A536C5">
      <w:pPr>
        <w:pStyle w:val="Body"/>
        <w:jc w:val="both"/>
        <w:rPr>
          <w:rFonts w:ascii="Avenir Light" w:hAnsi="Avenir Light"/>
          <w:lang w:val="en-US"/>
        </w:rPr>
      </w:pPr>
    </w:p>
    <w:p w14:paraId="626DD991" w14:textId="0A35E1D6" w:rsidR="00452A3C" w:rsidRPr="009B4FB9" w:rsidRDefault="00A7045A" w:rsidP="00A536C5">
      <w:pPr>
        <w:pStyle w:val="Heading"/>
        <w:jc w:val="both"/>
        <w:rPr>
          <w:rFonts w:ascii="Avenir Light" w:hAnsi="Avenir Light"/>
          <w:lang w:val="en-US"/>
        </w:rPr>
      </w:pPr>
      <w:r w:rsidRPr="009B4FB9">
        <w:rPr>
          <w:rFonts w:ascii="Avenir Light" w:hAnsi="Avenir Light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52E60B5" wp14:editId="56614A33">
                <wp:simplePos x="0" y="0"/>
                <wp:positionH relativeFrom="margin">
                  <wp:posOffset>-1788957</wp:posOffset>
                </wp:positionH>
                <wp:positionV relativeFrom="line">
                  <wp:posOffset>69850</wp:posOffset>
                </wp:positionV>
                <wp:extent cx="1494314" cy="4786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314" cy="478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7BC012" id="officeArt object" o:spid="_x0000_s1026" style="position:absolute;margin-left:-140.85pt;margin-top:5.5pt;width:117.65pt;height:3.75pt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" fillcolor="#85b9c9 [3204]" strok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6021C9" w:rsidRPr="009B4FB9">
        <w:rPr>
          <w:rFonts w:ascii="Avenir Light" w:hAnsi="Avenir Light"/>
          <w:lang w:val="en-US"/>
        </w:rPr>
        <w:t>References</w:t>
      </w:r>
    </w:p>
    <w:p w14:paraId="1F83DE80" w14:textId="77777777" w:rsidR="00F65657" w:rsidRDefault="00F65657" w:rsidP="00F65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80" w:line="288" w:lineRule="auto"/>
        <w:jc w:val="both"/>
        <w:rPr>
          <w:rFonts w:ascii="Avenir Book" w:hAnsi="Avenir Book" w:cs="Avenir Book"/>
          <w:color w:val="000000"/>
          <w:sz w:val="20"/>
          <w:szCs w:val="20"/>
        </w:rPr>
      </w:pPr>
    </w:p>
    <w:p w14:paraId="20FB8D13" w14:textId="0A06F2DF" w:rsidR="00F65657" w:rsidRPr="001D0162" w:rsidRDefault="00F65657" w:rsidP="00F65657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80" w:line="288" w:lineRule="auto"/>
        <w:jc w:val="both"/>
        <w:rPr>
          <w:rFonts w:ascii="Avenir Book" w:hAnsi="Avenir Book" w:cs="Avenir Book"/>
          <w:color w:val="000000"/>
          <w:sz w:val="20"/>
          <w:szCs w:val="20"/>
        </w:rPr>
      </w:pPr>
      <w:r w:rsidRPr="00F65657">
        <w:rPr>
          <w:rFonts w:ascii="Avenir Book" w:hAnsi="Avenir Book" w:cs="Avenir Book"/>
          <w:b/>
          <w:color w:val="000000"/>
          <w:sz w:val="20"/>
          <w:szCs w:val="20"/>
          <w:lang w:val="es-ES"/>
        </w:rPr>
        <w:lastRenderedPageBreak/>
        <w:t>PhD. Enrique Muñoz Tavera</w:t>
      </w:r>
      <w:r>
        <w:rPr>
          <w:rFonts w:ascii="Avenir Book" w:hAnsi="Avenir Book" w:cs="Avenir Book"/>
          <w:color w:val="000000"/>
          <w:sz w:val="20"/>
          <w:szCs w:val="20"/>
          <w:lang w:val="es-ES"/>
        </w:rPr>
        <w:t xml:space="preserve">. Head of </w:t>
      </w:r>
      <w:proofErr w:type="spellStart"/>
      <w:r>
        <w:rPr>
          <w:rFonts w:ascii="Avenir Book" w:hAnsi="Avenir Book" w:cs="Avenir Book"/>
          <w:color w:val="000000"/>
          <w:sz w:val="20"/>
          <w:szCs w:val="20"/>
          <w:lang w:val="es-ES"/>
        </w:rPr>
        <w:t>the</w:t>
      </w:r>
      <w:proofErr w:type="spellEnd"/>
      <w:r>
        <w:rPr>
          <w:rFonts w:ascii="Avenir Book" w:hAnsi="Avenir Book" w:cs="Avenir Book"/>
          <w:color w:val="000000"/>
          <w:sz w:val="20"/>
          <w:szCs w:val="20"/>
          <w:lang w:val="es-ES"/>
        </w:rPr>
        <w:t xml:space="preserve"> doctoral </w:t>
      </w:r>
      <w:proofErr w:type="spellStart"/>
      <w:r>
        <w:rPr>
          <w:rFonts w:ascii="Avenir Book" w:hAnsi="Avenir Book" w:cs="Avenir Book"/>
          <w:color w:val="000000"/>
          <w:sz w:val="20"/>
          <w:szCs w:val="20"/>
          <w:lang w:val="es-ES"/>
        </w:rPr>
        <w:t>program</w:t>
      </w:r>
      <w:proofErr w:type="spellEnd"/>
      <w:r>
        <w:rPr>
          <w:rFonts w:ascii="Avenir Book" w:hAnsi="Avenir Book" w:cs="Avenir Book"/>
          <w:color w:val="000000"/>
          <w:sz w:val="20"/>
          <w:szCs w:val="20"/>
          <w:lang w:val="es-ES"/>
        </w:rPr>
        <w:t xml:space="preserve"> at Universidad Católica de Chile</w:t>
      </w:r>
      <w:r w:rsidRPr="00F65657">
        <w:rPr>
          <w:rFonts w:ascii="Avenir Book" w:hAnsi="Avenir Book" w:cs="Avenir Book"/>
          <w:color w:val="000000"/>
          <w:sz w:val="20"/>
          <w:szCs w:val="20"/>
          <w:lang w:val="es-ES"/>
        </w:rPr>
        <w:t xml:space="preserve">. </w:t>
      </w:r>
      <w:hyperlink r:id="rId10" w:history="1">
        <w:r w:rsidRPr="00F65657">
          <w:rPr>
            <w:rFonts w:ascii="Avenir Book" w:hAnsi="Avenir Book" w:cs="Avenir Book"/>
            <w:color w:val="000000"/>
            <w:sz w:val="20"/>
            <w:szCs w:val="20"/>
            <w:u w:val="single" w:color="000000"/>
          </w:rPr>
          <w:t>munoztavera@gmail.com</w:t>
        </w:r>
      </w:hyperlink>
    </w:p>
    <w:p w14:paraId="3F311335" w14:textId="18EC9B23" w:rsidR="00C47FD5" w:rsidRPr="00964C2D" w:rsidRDefault="00F65657" w:rsidP="00F65657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80" w:line="288" w:lineRule="auto"/>
        <w:jc w:val="both"/>
        <w:rPr>
          <w:rFonts w:ascii="Avenir Book" w:hAnsi="Avenir Book" w:cs="Avenir Book"/>
          <w:color w:val="000000"/>
          <w:sz w:val="20"/>
          <w:szCs w:val="20"/>
        </w:rPr>
      </w:pPr>
      <w:r w:rsidRPr="00F65657">
        <w:rPr>
          <w:rFonts w:ascii="Avenir Book" w:hAnsi="Avenir Book" w:cs="Avenir Book"/>
          <w:b/>
          <w:color w:val="000000"/>
          <w:sz w:val="20"/>
          <w:szCs w:val="20"/>
        </w:rPr>
        <w:t xml:space="preserve">Paulina </w:t>
      </w:r>
      <w:proofErr w:type="spellStart"/>
      <w:r w:rsidRPr="00F65657">
        <w:rPr>
          <w:rFonts w:ascii="Avenir Book" w:hAnsi="Avenir Book" w:cs="Avenir Book"/>
          <w:b/>
          <w:color w:val="000000"/>
          <w:sz w:val="20"/>
          <w:szCs w:val="20"/>
        </w:rPr>
        <w:t>Vigneaux</w:t>
      </w:r>
      <w:proofErr w:type="spellEnd"/>
      <w:r w:rsidRPr="00F65657">
        <w:rPr>
          <w:rFonts w:ascii="Avenir Book" w:hAnsi="Avenir Book" w:cs="Avenir Book"/>
          <w:color w:val="000000"/>
          <w:sz w:val="20"/>
          <w:szCs w:val="20"/>
        </w:rPr>
        <w:t xml:space="preserve">. Academic coordinator at </w:t>
      </w:r>
      <w:proofErr w:type="spellStart"/>
      <w:r w:rsidRPr="00F65657">
        <w:rPr>
          <w:rFonts w:ascii="Avenir Book" w:hAnsi="Avenir Book" w:cs="Avenir Book"/>
          <w:color w:val="000000"/>
          <w:sz w:val="20"/>
          <w:szCs w:val="20"/>
        </w:rPr>
        <w:t>Pucalán</w:t>
      </w:r>
      <w:proofErr w:type="spellEnd"/>
      <w:r w:rsidRPr="00F65657">
        <w:rPr>
          <w:rFonts w:ascii="Avenir Book" w:hAnsi="Avenir Book" w:cs="Avenir Book"/>
          <w:color w:val="000000"/>
          <w:sz w:val="20"/>
          <w:szCs w:val="20"/>
        </w:rPr>
        <w:t xml:space="preserve"> Montessori High School. </w:t>
      </w:r>
      <w:hyperlink r:id="rId11" w:history="1">
        <w:r w:rsidRPr="00F65657">
          <w:rPr>
            <w:rFonts w:ascii="Avenir Book" w:hAnsi="Avenir Book" w:cs="Avenir Book"/>
            <w:color w:val="000000"/>
            <w:sz w:val="20"/>
            <w:szCs w:val="20"/>
            <w:u w:val="single" w:color="000000"/>
          </w:rPr>
          <w:t>pvigneaux@pucalan.cl</w:t>
        </w:r>
      </w:hyperlink>
    </w:p>
    <w:sectPr w:rsidR="00C47FD5" w:rsidRPr="00964C2D" w:rsidSect="001337EB">
      <w:headerReference w:type="even" r:id="rId12"/>
      <w:headerReference w:type="default" r:id="rId13"/>
      <w:headerReference w:type="first" r:id="rId14"/>
      <w:pgSz w:w="12240" w:h="15840"/>
      <w:pgMar w:top="3460" w:right="1200" w:bottom="1800" w:left="3800" w:header="51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0A8F5" w14:textId="77777777" w:rsidR="00EA3DFF" w:rsidRDefault="00EA3DFF">
      <w:r>
        <w:separator/>
      </w:r>
    </w:p>
  </w:endnote>
  <w:endnote w:type="continuationSeparator" w:id="0">
    <w:p w14:paraId="5EC425DE" w14:textId="77777777" w:rsidR="00EA3DFF" w:rsidRDefault="00EA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 Neue UltraLight">
    <w:altName w:val="Franklin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79638" w14:textId="77777777" w:rsidR="00EA3DFF" w:rsidRDefault="00EA3DFF">
      <w:r>
        <w:separator/>
      </w:r>
    </w:p>
  </w:footnote>
  <w:footnote w:type="continuationSeparator" w:id="0">
    <w:p w14:paraId="76B8C6F8" w14:textId="77777777" w:rsidR="00EA3DFF" w:rsidRDefault="00EA3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BE2B" w14:textId="77777777" w:rsidR="00A7045A" w:rsidRDefault="00A704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370E" w14:textId="5EE957F9" w:rsidR="00452A3C" w:rsidRDefault="001337E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0D5DB" wp14:editId="0127F123">
              <wp:simplePos x="0" y="0"/>
              <wp:positionH relativeFrom="column">
                <wp:posOffset>1769035</wp:posOffset>
              </wp:positionH>
              <wp:positionV relativeFrom="paragraph">
                <wp:posOffset>207309</wp:posOffset>
              </wp:positionV>
              <wp:extent cx="0" cy="766482"/>
              <wp:effectExtent l="0" t="0" r="12700" b="8255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82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62835" id="Conector recto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3pt,16.3pt" to="139.3pt,7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" strokecolor="#85b9c9 [3204]" strokeweight="1pt">
              <v:stroke miterlimit="4" joinstyle="miter"/>
            </v:line>
          </w:pict>
        </mc:Fallback>
      </mc:AlternateContent>
    </w:r>
    <w:r w:rsidR="006021C9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FC64BB6" wp14:editId="57D0D079">
              <wp:simplePos x="0" y="0"/>
              <wp:positionH relativeFrom="page">
                <wp:posOffset>758951</wp:posOffset>
              </wp:positionH>
              <wp:positionV relativeFrom="page">
                <wp:posOffset>9169400</wp:posOffset>
              </wp:positionV>
              <wp:extent cx="6248400" cy="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941BA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9.75pt,722pt" to="551.75pt,7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" strokecolor="#85b9c9 [3204]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4C9B" w14:textId="77777777" w:rsidR="00A7045A" w:rsidRDefault="00A70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F2B55"/>
    <w:multiLevelType w:val="hybridMultilevel"/>
    <w:tmpl w:val="4472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3C"/>
    <w:rsid w:val="00007520"/>
    <w:rsid w:val="000111E3"/>
    <w:rsid w:val="00030DD1"/>
    <w:rsid w:val="000427A0"/>
    <w:rsid w:val="00046CC6"/>
    <w:rsid w:val="0005631A"/>
    <w:rsid w:val="000A4A0C"/>
    <w:rsid w:val="000C1833"/>
    <w:rsid w:val="001337EB"/>
    <w:rsid w:val="001527E3"/>
    <w:rsid w:val="001A3657"/>
    <w:rsid w:val="001B0511"/>
    <w:rsid w:val="001B56DC"/>
    <w:rsid w:val="001D0162"/>
    <w:rsid w:val="00206F09"/>
    <w:rsid w:val="00222D3E"/>
    <w:rsid w:val="00227BE7"/>
    <w:rsid w:val="00231E54"/>
    <w:rsid w:val="002612EB"/>
    <w:rsid w:val="00263893"/>
    <w:rsid w:val="00310908"/>
    <w:rsid w:val="003125F8"/>
    <w:rsid w:val="0031679F"/>
    <w:rsid w:val="00345221"/>
    <w:rsid w:val="00345FE9"/>
    <w:rsid w:val="00372D82"/>
    <w:rsid w:val="00384E2A"/>
    <w:rsid w:val="003878CC"/>
    <w:rsid w:val="003B5CC7"/>
    <w:rsid w:val="003C0FBE"/>
    <w:rsid w:val="003D6277"/>
    <w:rsid w:val="00437643"/>
    <w:rsid w:val="004505B9"/>
    <w:rsid w:val="00452A3C"/>
    <w:rsid w:val="00470AD3"/>
    <w:rsid w:val="0048136B"/>
    <w:rsid w:val="004A05B5"/>
    <w:rsid w:val="004B2C0A"/>
    <w:rsid w:val="004C373C"/>
    <w:rsid w:val="004D21B8"/>
    <w:rsid w:val="00522CF1"/>
    <w:rsid w:val="00524417"/>
    <w:rsid w:val="00532162"/>
    <w:rsid w:val="005475DF"/>
    <w:rsid w:val="00550F1A"/>
    <w:rsid w:val="00577268"/>
    <w:rsid w:val="00582B19"/>
    <w:rsid w:val="005A719F"/>
    <w:rsid w:val="005E7390"/>
    <w:rsid w:val="006021C9"/>
    <w:rsid w:val="00630742"/>
    <w:rsid w:val="00640DAE"/>
    <w:rsid w:val="00690284"/>
    <w:rsid w:val="006A1145"/>
    <w:rsid w:val="006B474F"/>
    <w:rsid w:val="006C3A32"/>
    <w:rsid w:val="006D4D44"/>
    <w:rsid w:val="007330B4"/>
    <w:rsid w:val="00744DEF"/>
    <w:rsid w:val="00763B91"/>
    <w:rsid w:val="00766484"/>
    <w:rsid w:val="007707B8"/>
    <w:rsid w:val="007C65AD"/>
    <w:rsid w:val="007E739E"/>
    <w:rsid w:val="007F2F64"/>
    <w:rsid w:val="00805058"/>
    <w:rsid w:val="00806179"/>
    <w:rsid w:val="00817819"/>
    <w:rsid w:val="00840ABD"/>
    <w:rsid w:val="008529A2"/>
    <w:rsid w:val="008671C5"/>
    <w:rsid w:val="008D5400"/>
    <w:rsid w:val="008E1636"/>
    <w:rsid w:val="008F576B"/>
    <w:rsid w:val="00962B25"/>
    <w:rsid w:val="00964C2D"/>
    <w:rsid w:val="00966EE8"/>
    <w:rsid w:val="00977A57"/>
    <w:rsid w:val="00983772"/>
    <w:rsid w:val="00990BF5"/>
    <w:rsid w:val="00997154"/>
    <w:rsid w:val="009B4FB9"/>
    <w:rsid w:val="009C23F9"/>
    <w:rsid w:val="00A04AC3"/>
    <w:rsid w:val="00A3392B"/>
    <w:rsid w:val="00A46774"/>
    <w:rsid w:val="00A536C5"/>
    <w:rsid w:val="00A63270"/>
    <w:rsid w:val="00A7045A"/>
    <w:rsid w:val="00A77C83"/>
    <w:rsid w:val="00A83414"/>
    <w:rsid w:val="00A876AE"/>
    <w:rsid w:val="00A94816"/>
    <w:rsid w:val="00A9541B"/>
    <w:rsid w:val="00AA3FC1"/>
    <w:rsid w:val="00AE1872"/>
    <w:rsid w:val="00AF708C"/>
    <w:rsid w:val="00B20F9D"/>
    <w:rsid w:val="00B25223"/>
    <w:rsid w:val="00B27281"/>
    <w:rsid w:val="00B643BA"/>
    <w:rsid w:val="00B86B42"/>
    <w:rsid w:val="00B92432"/>
    <w:rsid w:val="00BB3918"/>
    <w:rsid w:val="00BD0692"/>
    <w:rsid w:val="00C0219F"/>
    <w:rsid w:val="00C11872"/>
    <w:rsid w:val="00C23536"/>
    <w:rsid w:val="00C47FD5"/>
    <w:rsid w:val="00C5660A"/>
    <w:rsid w:val="00C85A83"/>
    <w:rsid w:val="00C9259D"/>
    <w:rsid w:val="00CD61EA"/>
    <w:rsid w:val="00D955DB"/>
    <w:rsid w:val="00D9725F"/>
    <w:rsid w:val="00DE0EA7"/>
    <w:rsid w:val="00E22504"/>
    <w:rsid w:val="00E466EA"/>
    <w:rsid w:val="00E70289"/>
    <w:rsid w:val="00EA3DFF"/>
    <w:rsid w:val="00ED0F3C"/>
    <w:rsid w:val="00ED7B03"/>
    <w:rsid w:val="00EE18C8"/>
    <w:rsid w:val="00EE2087"/>
    <w:rsid w:val="00EF280F"/>
    <w:rsid w:val="00F51E41"/>
    <w:rsid w:val="00F65657"/>
    <w:rsid w:val="00F713C7"/>
    <w:rsid w:val="00F74142"/>
    <w:rsid w:val="00FA0A34"/>
    <w:rsid w:val="00FA2298"/>
    <w:rsid w:val="00FD4C44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3D23F"/>
  <w15:docId w15:val="{D8C35F0F-7CE3-D041-B3E8-ECFCF8DC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s-ES_tradnl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s-ES_tradnl"/>
    </w:rPr>
  </w:style>
  <w:style w:type="paragraph" w:customStyle="1" w:styleId="Subheading">
    <w:name w:val="Subheading"/>
    <w:next w:val="Body"/>
    <w:pPr>
      <w:spacing w:line="288" w:lineRule="auto"/>
      <w:outlineLvl w:val="1"/>
    </w:pPr>
    <w:rPr>
      <w:rFonts w:ascii="Helvetica Neue Medium" w:hAnsi="Helvetica Neue Medium" w:cs="Arial Unicode MS"/>
      <w:color w:val="5F5F5F"/>
    </w:rPr>
  </w:style>
  <w:style w:type="paragraph" w:styleId="Descripcin">
    <w:name w:val="caption"/>
    <w:pPr>
      <w:spacing w:before="80" w:after="180" w:line="288" w:lineRule="auto"/>
    </w:pPr>
    <w:rPr>
      <w:rFonts w:ascii="Helvetica Neue Light" w:eastAsia="Helvetica Neue Light" w:hAnsi="Helvetica Neue Light" w:cs="Helvetica Neue Light"/>
      <w:color w:val="424242"/>
      <w:sz w:val="24"/>
      <w:szCs w:val="24"/>
    </w:rPr>
  </w:style>
  <w:style w:type="character" w:customStyle="1" w:styleId="Blue">
    <w:name w:val="Blue"/>
    <w:rPr>
      <w:color w:val="357CA2"/>
      <w:lang w:val="es-ES_tradnl"/>
    </w:rPr>
  </w:style>
  <w:style w:type="character" w:customStyle="1" w:styleId="Hyperlink0">
    <w:name w:val="Hyperlink.0"/>
    <w:basedOn w:val="Hipervnculo"/>
    <w:rPr>
      <w:u w:val="single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704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45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04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45A"/>
    <w:rPr>
      <w:sz w:val="24"/>
      <w:szCs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536C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7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74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63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3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3B9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3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3B91"/>
    <w:rPr>
      <w:b/>
      <w:bCs/>
    </w:rPr>
  </w:style>
  <w:style w:type="paragraph" w:styleId="Revisin">
    <w:name w:val="Revision"/>
    <w:hidden/>
    <w:uiPriority w:val="99"/>
    <w:semiHidden/>
    <w:rsid w:val="00C85A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47F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6565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E18C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escoba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gneaux@pucalan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noztave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tescoba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B7622-D9AF-CD43-A5FB-D6DF5063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22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GB. Blanc</dc:creator>
  <cp:lastModifiedBy>Agustin Escobar</cp:lastModifiedBy>
  <cp:revision>41</cp:revision>
  <cp:lastPrinted>2019-04-01T12:01:00Z</cp:lastPrinted>
  <dcterms:created xsi:type="dcterms:W3CDTF">2019-04-01T12:01:00Z</dcterms:created>
  <dcterms:modified xsi:type="dcterms:W3CDTF">2020-04-13T23:52:00Z</dcterms:modified>
</cp:coreProperties>
</file>